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4BD91" w14:textId="77777777" w:rsidR="004D1D36" w:rsidRDefault="00826FDE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861C15" wp14:editId="7EF01CA1">
                <wp:simplePos x="0" y="0"/>
                <wp:positionH relativeFrom="column">
                  <wp:posOffset>4413885</wp:posOffset>
                </wp:positionH>
                <wp:positionV relativeFrom="paragraph">
                  <wp:posOffset>-607324</wp:posOffset>
                </wp:positionV>
                <wp:extent cx="1819275" cy="1171575"/>
                <wp:effectExtent l="0" t="0" r="0" b="0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171575"/>
                          <a:chOff x="0" y="0"/>
                          <a:chExt cx="1819275" cy="1171575"/>
                        </a:xfrm>
                      </wpg:grpSpPr>
                      <pic:pic xmlns:pic="http://schemas.openxmlformats.org/drawingml/2006/picture">
                        <pic:nvPicPr>
                          <pic:cNvPr id="10" name="Billede 10" descr="GD2_Logo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ktangel 11"/>
                        <wps:cNvSpPr/>
                        <wps:spPr>
                          <a:xfrm>
                            <a:off x="0" y="857250"/>
                            <a:ext cx="1819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95B45" w14:textId="77777777" w:rsidR="00576173" w:rsidRPr="007A5515" w:rsidRDefault="00576173" w:rsidP="004D1D36">
                              <w:pPr>
                                <w:jc w:val="right"/>
                                <w:rPr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7A5515">
                                <w:rPr>
                                  <w:b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Adresseprogrammet (GD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7861C15" id="Gruppe 1" o:spid="_x0000_s1026" style="position:absolute;margin-left:347.55pt;margin-top:-47.8pt;width:143.25pt;height:92.25pt;z-index:251661312" coordsize="18192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0" o:spid="_x0000_s1027" type="#_x0000_t75" alt="GD2_Logo3" style="position:absolute;left:6858;width:1066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RlwfEAAAA2wAAAA8AAABkcnMvZG93bnJldi54bWxEj0FvwjAMhe+T+A+RkbhMIwWkbeoICIGG&#10;OHChbDt7jddUa5yqyWj59/iAtJut9/ze5+V68I26UBfrwAZm0wwUcRlszZWBj/P70yuomJAtNoHJ&#10;wJUirFejhyXmNvR8okuRKiUhHHM04FJqc61j6chjnIaWWLSf0HlMsnaVth32Eu4bPc+yZ+2xZmlw&#10;2NLWUflb/HkDXy94Kraf/W7jj4/fe784Fs6WxkzGw+YNVKIh/Zvv1wcr+EIvv8gAe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iRlwfEAAAA2wAAAA8AAAAAAAAAAAAAAAAA&#10;nwIAAGRycy9kb3ducmV2LnhtbFBLBQYAAAAABAAEAPcAAACQAwAAAAA=&#10;">
                  <v:imagedata r:id="rId10" o:title="GD2_Logo3"/>
                  <v:path arrowok="t"/>
                </v:shape>
                <v:rect id="Rektangel 11" o:spid="_x0000_s1028" style="position:absolute;top:8572;width:181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14:paraId="68395B45" w14:textId="77777777" w:rsidR="00576173" w:rsidRPr="007A5515" w:rsidRDefault="00576173" w:rsidP="004D1D36">
                        <w:pPr>
                          <w:jc w:val="right"/>
                          <w:rPr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7A5515">
                          <w:rPr>
                            <w:b/>
                            <w:color w:val="365F91" w:themeColor="accent1" w:themeShade="BF"/>
                            <w:sz w:val="20"/>
                            <w:szCs w:val="20"/>
                          </w:rPr>
                          <w:t>Adresseprogrammet (GD2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150FF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8745DF" wp14:editId="4C905FBE">
                <wp:simplePos x="0" y="0"/>
                <wp:positionH relativeFrom="column">
                  <wp:posOffset>-91440</wp:posOffset>
                </wp:positionH>
                <wp:positionV relativeFrom="paragraph">
                  <wp:posOffset>-627009</wp:posOffset>
                </wp:positionV>
                <wp:extent cx="2247900" cy="1200150"/>
                <wp:effectExtent l="0" t="0" r="0" b="0"/>
                <wp:wrapNone/>
                <wp:docPr id="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200150"/>
                          <a:chOff x="0" y="0"/>
                          <a:chExt cx="2247900" cy="1200150"/>
                        </a:xfrm>
                      </wpg:grpSpPr>
                      <wps:wsp>
                        <wps:cNvPr id="7" name="Rektangel 7"/>
                        <wps:cNvSpPr/>
                        <wps:spPr>
                          <a:xfrm>
                            <a:off x="0" y="885825"/>
                            <a:ext cx="22479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0C8D7" w14:textId="77777777" w:rsidR="00576173" w:rsidRPr="007A5515" w:rsidRDefault="00576173" w:rsidP="004D1D36">
                              <w:pPr>
                                <w:rPr>
                                  <w:b/>
                                  <w:color w:val="339966"/>
                                  <w:sz w:val="20"/>
                                  <w:szCs w:val="20"/>
                                </w:rPr>
                              </w:pPr>
                              <w:r w:rsidRPr="007A5515">
                                <w:rPr>
                                  <w:b/>
                                  <w:color w:val="339966"/>
                                  <w:sz w:val="20"/>
                                  <w:szCs w:val="20"/>
                                </w:rPr>
                                <w:t>Ejendomsdataprogrammet (GD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Billed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C8745DF" id="Gruppe 6" o:spid="_x0000_s1029" style="position:absolute;margin-left:-7.2pt;margin-top:-49.35pt;width:177pt;height:94.5pt;z-index:251659264;mso-height-relative:margin" coordsize="22479,12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">
                <v:rect id="Rektangel 7" o:spid="_x0000_s1030" style="position:absolute;top:8858;width:2247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14:paraId="7A20C8D7" w14:textId="77777777" w:rsidR="00576173" w:rsidRPr="007A5515" w:rsidRDefault="00576173" w:rsidP="004D1D36">
                        <w:pPr>
                          <w:rPr>
                            <w:b/>
                            <w:color w:val="339966"/>
                            <w:sz w:val="20"/>
                            <w:szCs w:val="20"/>
                          </w:rPr>
                        </w:pPr>
                        <w:r w:rsidRPr="007A5515">
                          <w:rPr>
                            <w:b/>
                            <w:color w:val="339966"/>
                            <w:sz w:val="20"/>
                            <w:szCs w:val="20"/>
                          </w:rPr>
                          <w:t>Ejendomsdataprogrammet (GD1)</w:t>
                        </w:r>
                      </w:p>
                    </w:txbxContent>
                  </v:textbox>
                </v:rect>
                <v:shape id="Billede 8" o:spid="_x0000_s1031" type="#_x0000_t75" style="position:absolute;left:857;width:14287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kq3bBAAAA2gAAAA8AAABkcnMvZG93bnJldi54bWxET01rwkAQvRf8D8sIvTUbS5ESXUUsiiIV&#10;GkV6nGanSWh2NmRHjf317qHQ4+N9T+e9a9SFulB7NjBKUlDEhbc1lwaOh9XTK6ggyBYbz2TgRgHm&#10;s8HDFDPrr/xBl1xKFUM4ZGigEmkzrUNRkcOQ+JY4ct++cygRdqW2HV5juGv0c5qOtcOaY0OFLS0r&#10;Kn7yszPwu1ps3drt09OWv94+d++Sy4s15nHYLyaghHr5F/+5N9ZA3BqvxB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kq3b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7DC95078" w14:textId="77777777" w:rsidR="004D1D36" w:rsidRDefault="004D1D36" w:rsidP="001F5F85">
      <w:pPr>
        <w:spacing w:after="0" w:line="240" w:lineRule="auto"/>
      </w:pPr>
    </w:p>
    <w:p w14:paraId="2F2101E8" w14:textId="77777777" w:rsidR="004D1D36" w:rsidRDefault="004D1D36" w:rsidP="001F5F85">
      <w:pPr>
        <w:spacing w:after="0" w:line="240" w:lineRule="auto"/>
      </w:pPr>
    </w:p>
    <w:p w14:paraId="2052F3EE" w14:textId="77777777" w:rsidR="004D1D36" w:rsidRDefault="004D1D36" w:rsidP="004D1D36">
      <w:pPr>
        <w:spacing w:after="0" w:line="240" w:lineRule="auto"/>
        <w:jc w:val="right"/>
      </w:pPr>
    </w:p>
    <w:p w14:paraId="2964B25A" w14:textId="77777777" w:rsidR="00826FDE" w:rsidRDefault="00826FDE" w:rsidP="004D1D36">
      <w:pPr>
        <w:spacing w:after="0" w:line="240" w:lineRule="auto"/>
        <w:jc w:val="right"/>
      </w:pPr>
    </w:p>
    <w:p w14:paraId="171AE5B6" w14:textId="77777777" w:rsidR="00DB485B" w:rsidRPr="00BD053C" w:rsidRDefault="00DB485B" w:rsidP="00DB485B">
      <w:pPr>
        <w:spacing w:after="120" w:line="240" w:lineRule="auto"/>
        <w:rPr>
          <w:rFonts w:ascii="Calibri" w:hAnsi="Calibri"/>
        </w:rPr>
      </w:pPr>
    </w:p>
    <w:p w14:paraId="7DEB47BD" w14:textId="77777777" w:rsidR="00DB485B" w:rsidRPr="00BD053C" w:rsidRDefault="00DB485B" w:rsidP="00DB48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Calibri" w:hAnsi="Calibri"/>
          <w:sz w:val="26"/>
          <w:szCs w:val="28"/>
        </w:rPr>
      </w:pPr>
      <w:r w:rsidRPr="00BD053C">
        <w:rPr>
          <w:rFonts w:ascii="Calibri" w:hAnsi="Calibri"/>
          <w:sz w:val="26"/>
          <w:szCs w:val="28"/>
        </w:rPr>
        <w:t>Bilag 1</w:t>
      </w:r>
      <w:r>
        <w:rPr>
          <w:rFonts w:ascii="Calibri" w:hAnsi="Calibri"/>
          <w:sz w:val="26"/>
          <w:szCs w:val="28"/>
        </w:rPr>
        <w:t>5</w:t>
      </w:r>
      <w:r w:rsidRPr="00BD053C">
        <w:rPr>
          <w:rFonts w:ascii="Calibri" w:hAnsi="Calibri"/>
          <w:sz w:val="26"/>
          <w:szCs w:val="28"/>
        </w:rPr>
        <w:t xml:space="preserve"> - Fælles arkitekturramme for GD1-GD2-GD7</w:t>
      </w:r>
    </w:p>
    <w:p w14:paraId="462C0895" w14:textId="77777777" w:rsidR="00DB485B" w:rsidRPr="00BD053C" w:rsidRDefault="00DB485B" w:rsidP="00DB485B">
      <w:pPr>
        <w:spacing w:after="120" w:line="240" w:lineRule="auto"/>
        <w:rPr>
          <w:rFonts w:ascii="Calibri" w:hAnsi="Calibri"/>
          <w:b/>
        </w:rPr>
      </w:pPr>
    </w:p>
    <w:p w14:paraId="22521DC3" w14:textId="77777777" w:rsidR="00DB485B" w:rsidRDefault="00DB485B" w:rsidP="00DB485B">
      <w:pPr>
        <w:pStyle w:val="Brdtekst"/>
        <w:rPr>
          <w:b/>
          <w:sz w:val="40"/>
          <w:szCs w:val="40"/>
        </w:rPr>
      </w:pPr>
    </w:p>
    <w:p w14:paraId="434C8F51" w14:textId="77777777" w:rsidR="00DB485B" w:rsidRPr="00DB485B" w:rsidRDefault="00DB485B" w:rsidP="00DB485B">
      <w:pPr>
        <w:pStyle w:val="Overskrift1"/>
        <w:rPr>
          <w:b/>
          <w:sz w:val="40"/>
          <w:szCs w:val="40"/>
        </w:rPr>
      </w:pPr>
      <w:bookmarkStart w:id="0" w:name="_Toc264461095"/>
      <w:r w:rsidRPr="00DB485B">
        <w:rPr>
          <w:b/>
          <w:sz w:val="40"/>
          <w:szCs w:val="40"/>
        </w:rPr>
        <w:t>GD1-GD2 foreløbige krav til testmiljøer</w:t>
      </w:r>
      <w:bookmarkEnd w:id="0"/>
    </w:p>
    <w:p w14:paraId="6B22E938" w14:textId="77777777" w:rsidR="00DB485B" w:rsidRDefault="00DB485B" w:rsidP="00DB485B">
      <w:pPr>
        <w:pStyle w:val="Brdtekst"/>
      </w:pPr>
    </w:p>
    <w:p w14:paraId="3559FE88" w14:textId="77777777" w:rsidR="00DB485B" w:rsidRDefault="00DB485B" w:rsidP="00DB485B">
      <w:pPr>
        <w:pStyle w:val="Brdtekst"/>
      </w:pPr>
    </w:p>
    <w:p w14:paraId="5886848A" w14:textId="77777777" w:rsidR="00DB485B" w:rsidRDefault="00DB485B" w:rsidP="00DB485B">
      <w:pPr>
        <w:pStyle w:val="Brdtekst"/>
      </w:pPr>
    </w:p>
    <w:p w14:paraId="3B9799DE" w14:textId="77777777" w:rsidR="00DB485B" w:rsidRDefault="00DB485B" w:rsidP="00DB485B">
      <w:pPr>
        <w:pStyle w:val="Brdtekst"/>
      </w:pPr>
    </w:p>
    <w:p w14:paraId="41F6BD87" w14:textId="77777777" w:rsidR="00DB485B" w:rsidRDefault="00DB485B" w:rsidP="00DB485B">
      <w:pPr>
        <w:pStyle w:val="Brdtekst"/>
      </w:pPr>
    </w:p>
    <w:p w14:paraId="31D1C2C1" w14:textId="77777777" w:rsidR="00DB485B" w:rsidRPr="00AC5579" w:rsidRDefault="00DB485B" w:rsidP="00DB485B">
      <w:pPr>
        <w:pStyle w:val="Brdtekst"/>
      </w:pPr>
    </w:p>
    <w:p w14:paraId="5729305E" w14:textId="77777777" w:rsidR="00DB485B" w:rsidRDefault="00DB485B" w:rsidP="00DB485B">
      <w:pPr>
        <w:pStyle w:val="Brdtekst"/>
      </w:pPr>
    </w:p>
    <w:p w14:paraId="62316036" w14:textId="77777777" w:rsidR="00DB485B" w:rsidRDefault="00DB485B" w:rsidP="00DB485B">
      <w:pPr>
        <w:pStyle w:val="Brdtekst"/>
      </w:pPr>
    </w:p>
    <w:p w14:paraId="1B44DE32" w14:textId="77777777" w:rsidR="00DB485B" w:rsidRPr="00AC5579" w:rsidRDefault="00DB485B" w:rsidP="00DB485B">
      <w:pPr>
        <w:pStyle w:val="Brdtekst"/>
      </w:pPr>
    </w:p>
    <w:p w14:paraId="3C0CF131" w14:textId="77777777" w:rsidR="00DB485B" w:rsidRPr="00AC5579" w:rsidRDefault="00DB485B" w:rsidP="00DB485B">
      <w:pPr>
        <w:pStyle w:val="Brdtekst"/>
      </w:pPr>
    </w:p>
    <w:p w14:paraId="578DB426" w14:textId="77777777" w:rsidR="00DB485B" w:rsidRDefault="00DB485B" w:rsidP="00DB485B">
      <w:pPr>
        <w:pStyle w:val="Brdtekst"/>
      </w:pPr>
      <w:bookmarkStart w:id="1" w:name="_Toc60202579"/>
      <w:bookmarkStart w:id="2" w:name="_Toc60202701"/>
      <w:bookmarkStart w:id="3" w:name="_Toc60203162"/>
    </w:p>
    <w:p w14:paraId="7244FD5A" w14:textId="77777777" w:rsidR="00DB485B" w:rsidRDefault="00DB485B" w:rsidP="00DB485B">
      <w:pPr>
        <w:pStyle w:val="Brdtekst"/>
      </w:pPr>
    </w:p>
    <w:p w14:paraId="5BB866F2" w14:textId="77777777" w:rsidR="00DB485B" w:rsidRDefault="00DB485B" w:rsidP="00DB485B">
      <w:pPr>
        <w:pStyle w:val="Brdtekst"/>
      </w:pPr>
    </w:p>
    <w:p w14:paraId="4C52387E" w14:textId="77777777" w:rsidR="00DB485B" w:rsidRDefault="00DB485B" w:rsidP="00DB485B">
      <w:pPr>
        <w:pStyle w:val="Brdtekst"/>
      </w:pPr>
    </w:p>
    <w:p w14:paraId="094E06CE" w14:textId="77777777" w:rsidR="00DB485B" w:rsidRDefault="00DB485B" w:rsidP="00DB485B">
      <w:pPr>
        <w:pStyle w:val="Brdtekst"/>
      </w:pPr>
    </w:p>
    <w:p w14:paraId="1167B5D3" w14:textId="77777777" w:rsidR="00DB485B" w:rsidRDefault="00DB485B" w:rsidP="00DB485B">
      <w:pPr>
        <w:pStyle w:val="Brdtekst"/>
      </w:pPr>
    </w:p>
    <w:p w14:paraId="52B720D7" w14:textId="77777777" w:rsidR="00DB485B" w:rsidRDefault="00DB485B" w:rsidP="00DB485B">
      <w:pPr>
        <w:pStyle w:val="Brdtekst"/>
      </w:pPr>
    </w:p>
    <w:p w14:paraId="5673B2FE" w14:textId="77777777" w:rsidR="00DB485B" w:rsidRDefault="00DB485B" w:rsidP="00DB485B">
      <w:pPr>
        <w:pStyle w:val="Brdtekst"/>
      </w:pPr>
    </w:p>
    <w:p w14:paraId="2FA6A0C7" w14:textId="77777777" w:rsidR="00DB485B" w:rsidRDefault="00DB485B" w:rsidP="00DB485B">
      <w:pPr>
        <w:pStyle w:val="Brdtekst"/>
      </w:pPr>
    </w:p>
    <w:p w14:paraId="2672B85A" w14:textId="77777777" w:rsidR="00DB485B" w:rsidRDefault="00DB485B" w:rsidP="00DB485B">
      <w:pPr>
        <w:pStyle w:val="Brdtekst"/>
      </w:pPr>
    </w:p>
    <w:p w14:paraId="1A17282B" w14:textId="77777777" w:rsidR="00DB485B" w:rsidRPr="00AC5579" w:rsidRDefault="00DB485B" w:rsidP="00DB485B">
      <w:pPr>
        <w:pStyle w:val="Brdtekst"/>
      </w:pPr>
      <w:r w:rsidRPr="00AC5579">
        <w:t xml:space="preserve">Version: </w:t>
      </w:r>
      <w:bookmarkEnd w:id="1"/>
      <w:bookmarkEnd w:id="2"/>
      <w:bookmarkEnd w:id="3"/>
      <w:r w:rsidR="00576173">
        <w:t>1.0</w:t>
      </w:r>
    </w:p>
    <w:p w14:paraId="056CBA70" w14:textId="4D1048ED" w:rsidR="00DB485B" w:rsidRPr="00374148" w:rsidRDefault="00DB485B" w:rsidP="00DB485B">
      <w:pPr>
        <w:pStyle w:val="Brdtekst"/>
      </w:pPr>
      <w:bookmarkStart w:id="4" w:name="_Toc60202580"/>
      <w:bookmarkStart w:id="5" w:name="_Toc60202702"/>
      <w:bookmarkStart w:id="6" w:name="_Toc60203163"/>
      <w:r w:rsidRPr="00AC5579">
        <w:t xml:space="preserve">Status: </w:t>
      </w:r>
      <w:r w:rsidR="0075062E">
        <w:t>udkast</w:t>
      </w:r>
    </w:p>
    <w:p w14:paraId="373912BC" w14:textId="77777777" w:rsidR="00DB485B" w:rsidRDefault="00DB485B" w:rsidP="00DB485B">
      <w:pPr>
        <w:pStyle w:val="Brdtekst"/>
      </w:pPr>
      <w:r w:rsidRPr="00AC5579">
        <w:t>Oprettet:</w:t>
      </w:r>
      <w:bookmarkEnd w:id="4"/>
      <w:bookmarkEnd w:id="5"/>
      <w:bookmarkEnd w:id="6"/>
      <w:r w:rsidRPr="00AC5579">
        <w:t xml:space="preserve"> </w:t>
      </w:r>
      <w:r>
        <w:t>2. juni 2014</w:t>
      </w:r>
    </w:p>
    <w:p w14:paraId="23908B0B" w14:textId="6B14336E" w:rsidR="00DB485B" w:rsidRPr="00AC5579" w:rsidRDefault="00DB485B" w:rsidP="00DB485B">
      <w:pPr>
        <w:pStyle w:val="Brdtekst"/>
      </w:pPr>
      <w:r>
        <w:t xml:space="preserve">Opdateret: </w:t>
      </w:r>
      <w:r w:rsidR="002D3446">
        <w:fldChar w:fldCharType="begin"/>
      </w:r>
      <w:r w:rsidR="002D3446">
        <w:instrText xml:space="preserve"> SAVEDATE \@ "d. MMMM yyyy" \* MERGEFORMAT </w:instrText>
      </w:r>
      <w:r w:rsidR="002D3446">
        <w:fldChar w:fldCharType="separate"/>
      </w:r>
      <w:r w:rsidR="0075062E">
        <w:rPr>
          <w:noProof/>
        </w:rPr>
        <w:t>1</w:t>
      </w:r>
      <w:r w:rsidR="0075062E">
        <w:rPr>
          <w:noProof/>
        </w:rPr>
        <w:t>5</w:t>
      </w:r>
      <w:r w:rsidR="0075062E">
        <w:rPr>
          <w:noProof/>
        </w:rPr>
        <w:t>. juni 2014</w:t>
      </w:r>
      <w:r w:rsidR="002D3446">
        <w:fldChar w:fldCharType="end"/>
      </w:r>
    </w:p>
    <w:p w14:paraId="7B32E92D" w14:textId="77777777" w:rsidR="00DB485B" w:rsidRDefault="00DB485B">
      <w:pPr>
        <w:spacing w:before="0" w:after="200"/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  <w:lang w:eastAsia="da-DK"/>
        </w:rPr>
      </w:pPr>
    </w:p>
    <w:p w14:paraId="6B286EC9" w14:textId="77777777" w:rsidR="00DB485B" w:rsidRPr="00D4151E" w:rsidRDefault="00DB485B" w:rsidP="00DB485B">
      <w:pPr>
        <w:pStyle w:val="TitelOverskrift2"/>
        <w:rPr>
          <w:sz w:val="28"/>
          <w:szCs w:val="28"/>
        </w:rPr>
      </w:pPr>
      <w:r w:rsidRPr="00D4151E">
        <w:rPr>
          <w:sz w:val="28"/>
          <w:szCs w:val="28"/>
        </w:rPr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DB485B" w:rsidRPr="00AC5579" w14:paraId="278A0615" w14:textId="77777777" w:rsidTr="00576173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2F1693" w14:textId="77777777" w:rsidR="00DB485B" w:rsidRPr="00AC5579" w:rsidRDefault="00DB485B" w:rsidP="00576173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E81BB20" w14:textId="77777777" w:rsidR="00DB485B" w:rsidRPr="00AC5579" w:rsidRDefault="00DB485B" w:rsidP="00576173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F49D89" w14:textId="77777777" w:rsidR="00DB485B" w:rsidRPr="00AC5579" w:rsidRDefault="00DB485B" w:rsidP="00576173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4C3B42" w14:textId="77777777" w:rsidR="00DB485B" w:rsidRPr="00AC5579" w:rsidRDefault="00DB485B" w:rsidP="00576173">
            <w:pPr>
              <w:pStyle w:val="BrdtekstTabel"/>
            </w:pPr>
            <w:r w:rsidRPr="00AC5579">
              <w:t>Initialer</w:t>
            </w:r>
          </w:p>
        </w:tc>
      </w:tr>
      <w:tr w:rsidR="00DB485B" w:rsidRPr="00AC5579" w14:paraId="22E2800A" w14:textId="77777777" w:rsidTr="00576173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181976" w14:textId="77777777" w:rsidR="00DB485B" w:rsidRDefault="00DB485B" w:rsidP="00576173">
            <w:pPr>
              <w:pStyle w:val="BrdtekstTabel"/>
              <w:jc w:val="center"/>
            </w:pPr>
            <w:proofErr w:type="gramStart"/>
            <w:r>
              <w:t>0.1</w:t>
            </w:r>
            <w:proofErr w:type="gramEnd"/>
            <w:r>
              <w:t xml:space="preserve">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95A8CC" w14:textId="77777777" w:rsidR="00DB485B" w:rsidRDefault="00DB485B" w:rsidP="00576173">
            <w:pPr>
              <w:pStyle w:val="BrdtekstTabel"/>
              <w:jc w:val="center"/>
            </w:pPr>
            <w:proofErr w:type="gramStart"/>
            <w:r>
              <w:t>02.06.2014</w:t>
            </w:r>
            <w:proofErr w:type="gramEnd"/>
            <w:r>
              <w:t xml:space="preserve"> 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79675C" w14:textId="77777777" w:rsidR="00DB485B" w:rsidRDefault="00DB485B" w:rsidP="00576173">
            <w:pPr>
              <w:pStyle w:val="BrdtekstTabel"/>
            </w:pPr>
            <w:r>
              <w:t xml:space="preserve">Oprindeligt dokument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7F18AD" w14:textId="77777777" w:rsidR="00DB485B" w:rsidRDefault="00576173" w:rsidP="00576173">
            <w:pPr>
              <w:pStyle w:val="BrdtekstTabel"/>
            </w:pPr>
            <w:r>
              <w:t>S&amp;D RSP</w:t>
            </w:r>
          </w:p>
        </w:tc>
      </w:tr>
      <w:tr w:rsidR="00DB485B" w:rsidRPr="00AC5579" w14:paraId="60E53242" w14:textId="77777777" w:rsidTr="00576173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56B548" w14:textId="77777777" w:rsidR="00DB485B" w:rsidRPr="00AC5579" w:rsidRDefault="00DB485B" w:rsidP="00576173">
            <w:pPr>
              <w:pStyle w:val="BrdtekstTabel"/>
              <w:jc w:val="center"/>
            </w:pPr>
            <w:proofErr w:type="gramStart"/>
            <w:r>
              <w:t>0.</w:t>
            </w:r>
            <w:r w:rsidR="00576173">
              <w:t>6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756718" w14:textId="77777777" w:rsidR="00DB485B" w:rsidRPr="00AC5579" w:rsidRDefault="00576173" w:rsidP="00576173">
            <w:pPr>
              <w:pStyle w:val="BrdtekstTabel"/>
              <w:jc w:val="center"/>
            </w:pPr>
            <w:proofErr w:type="gramStart"/>
            <w:r>
              <w:t>10.06.2014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00D8B0" w14:textId="77777777" w:rsidR="00DB485B" w:rsidRPr="00AC5579" w:rsidRDefault="00576173" w:rsidP="00576173">
            <w:pPr>
              <w:pStyle w:val="BrdtekstTabel"/>
            </w:pPr>
            <w:r>
              <w:t xml:space="preserve">Klargjort til </w:t>
            </w:r>
            <w:proofErr w:type="spellStart"/>
            <w:r>
              <w:t>review</w:t>
            </w:r>
            <w:proofErr w:type="spellEnd"/>
            <w:r>
              <w:t xml:space="preserve"> i PF for både GD1 og GD2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85B107" w14:textId="77777777" w:rsidR="00DB485B" w:rsidRPr="00AC5579" w:rsidRDefault="00576173" w:rsidP="00576173">
            <w:pPr>
              <w:pStyle w:val="BrdtekstTabel"/>
            </w:pPr>
            <w:r>
              <w:t>MBBL PLL</w:t>
            </w:r>
          </w:p>
        </w:tc>
      </w:tr>
      <w:tr w:rsidR="00DB485B" w:rsidRPr="00AC5579" w14:paraId="73E69322" w14:textId="77777777" w:rsidTr="00576173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C5EA36" w14:textId="77777777" w:rsidR="00DB485B" w:rsidRDefault="00DB485B" w:rsidP="00576173">
            <w:pPr>
              <w:pStyle w:val="BrdtekstTabel"/>
              <w:jc w:val="center"/>
            </w:pPr>
            <w:r>
              <w:t>1.</w:t>
            </w:r>
            <w:r w:rsidR="00576173">
              <w:t>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B70A75" w14:textId="77777777" w:rsidR="00DB485B" w:rsidRDefault="00576173" w:rsidP="00576173">
            <w:pPr>
              <w:pStyle w:val="BrdtekstTabel"/>
              <w:jc w:val="center"/>
            </w:pPr>
            <w:proofErr w:type="gramStart"/>
            <w:r>
              <w:t>15.06.2014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19197A" w14:textId="77777777" w:rsidR="00DB485B" w:rsidRDefault="00576173" w:rsidP="00576173">
            <w:pPr>
              <w:pStyle w:val="BrdtekstTabel"/>
            </w:pPr>
            <w:r>
              <w:t>Kommentarer fra PF indarbejde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F3112B" w14:textId="77777777" w:rsidR="00DB485B" w:rsidRDefault="00576173" w:rsidP="00576173">
            <w:pPr>
              <w:pStyle w:val="BrdtekstTabel"/>
            </w:pPr>
            <w:r>
              <w:t>S&amp;D RSP</w:t>
            </w:r>
          </w:p>
        </w:tc>
      </w:tr>
    </w:tbl>
    <w:p w14:paraId="6FA76A7F" w14:textId="77777777" w:rsidR="00DB485B" w:rsidRDefault="00DB485B" w:rsidP="00DB485B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517147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p w14:paraId="04AD80C1" w14:textId="77777777" w:rsidR="00DB485B" w:rsidRPr="00D4151E" w:rsidRDefault="00DB485B" w:rsidP="00DB485B">
          <w:pPr>
            <w:pStyle w:val="Overskrift"/>
            <w:rPr>
              <w:color w:val="auto"/>
            </w:rPr>
          </w:pPr>
          <w:r w:rsidRPr="00D4151E">
            <w:rPr>
              <w:color w:val="auto"/>
            </w:rPr>
            <w:t>Indhold</w:t>
          </w:r>
        </w:p>
        <w:p w14:paraId="394280BE" w14:textId="77777777" w:rsidR="00A66987" w:rsidRDefault="00DB485B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</w:rPr>
            <w:fldChar w:fldCharType="separate"/>
          </w:r>
          <w:r w:rsidR="00A66987" w:rsidRPr="004A2BB2">
            <w:rPr>
              <w:noProof/>
            </w:rPr>
            <w:t>GD1-GD2 foreløbige krav til testmiljøer</w:t>
          </w:r>
          <w:r w:rsidR="00A66987">
            <w:rPr>
              <w:noProof/>
            </w:rPr>
            <w:tab/>
          </w:r>
          <w:r w:rsidR="00A66987">
            <w:rPr>
              <w:noProof/>
            </w:rPr>
            <w:fldChar w:fldCharType="begin"/>
          </w:r>
          <w:r w:rsidR="00A66987">
            <w:rPr>
              <w:noProof/>
            </w:rPr>
            <w:instrText xml:space="preserve"> PAGEREF _Toc264461095 \h </w:instrText>
          </w:r>
          <w:r w:rsidR="00A66987">
            <w:rPr>
              <w:noProof/>
            </w:rPr>
          </w:r>
          <w:r w:rsidR="00A66987">
            <w:rPr>
              <w:noProof/>
            </w:rPr>
            <w:fldChar w:fldCharType="separate"/>
          </w:r>
          <w:r w:rsidR="00A66987">
            <w:rPr>
              <w:noProof/>
            </w:rPr>
            <w:t>1</w:t>
          </w:r>
          <w:r w:rsidR="00A66987">
            <w:rPr>
              <w:noProof/>
            </w:rPr>
            <w:fldChar w:fldCharType="end"/>
          </w:r>
        </w:p>
        <w:p w14:paraId="4751DB41" w14:textId="77777777" w:rsidR="00A66987" w:rsidRDefault="00A66987">
          <w:pPr>
            <w:pStyle w:val="Indholdsfortegnelse2"/>
            <w:tabs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dled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461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A552B79" w14:textId="77777777" w:rsidR="00A66987" w:rsidRDefault="00A66987">
          <w:pPr>
            <w:pStyle w:val="Indholdsfortegnelse2"/>
            <w:tabs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rt om implementeringsstrateg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461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719926" w14:textId="77777777" w:rsidR="00A66987" w:rsidRDefault="00A66987">
          <w:pPr>
            <w:pStyle w:val="Indholdsfortegnelse2"/>
            <w:tabs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lementeringsscenar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461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10D18A0" w14:textId="77777777" w:rsidR="00A66987" w:rsidRDefault="00A66987">
          <w:pPr>
            <w:pStyle w:val="Indholdsfortegnelse2"/>
            <w:tabs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egrations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461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769974" w14:textId="77777777" w:rsidR="00A66987" w:rsidRDefault="00A66987">
          <w:pPr>
            <w:pStyle w:val="Indholdsfortegnelse2"/>
            <w:tabs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rav til testmiljø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461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C3F3F2" w14:textId="77777777" w:rsidR="00BD0737" w:rsidRDefault="00DB485B" w:rsidP="00DB485B">
          <w:pPr>
            <w:spacing w:before="0" w:after="200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8"/>
              <w:szCs w:val="26"/>
              <w:lang w:eastAsia="da-DK"/>
            </w:rPr>
          </w:pPr>
          <w:r>
            <w:rPr>
              <w:b/>
              <w:bCs/>
            </w:rPr>
            <w:fldChar w:fldCharType="end"/>
          </w:r>
        </w:p>
      </w:sdtContent>
    </w:sdt>
    <w:p w14:paraId="3D72321A" w14:textId="77777777" w:rsidR="00BD0737" w:rsidRDefault="00BD0737" w:rsidP="00BD0737">
      <w:pPr>
        <w:pStyle w:val="Overskrift2"/>
      </w:pPr>
      <w:bookmarkStart w:id="7" w:name="_Toc264461096"/>
      <w:r>
        <w:t>Indledning</w:t>
      </w:r>
      <w:bookmarkEnd w:id="7"/>
    </w:p>
    <w:p w14:paraId="60F8E935" w14:textId="77777777" w:rsidR="00BD0737" w:rsidRDefault="00BD0737" w:rsidP="00BD0737">
      <w:r>
        <w:t>Ejendomsdataprogrammet og Adresseprogrammet har lovet Datafordeleren et kvalificeret bud på hvor mange testmiljøer, delprogrammerne får behov for hos Datafordeleren.</w:t>
      </w:r>
    </w:p>
    <w:p w14:paraId="48178752" w14:textId="77777777" w:rsidR="00BD0737" w:rsidRDefault="00BD0737" w:rsidP="00BD0737">
      <w:r>
        <w:t xml:space="preserve">Delprogrammerne forventer at kunne stille de præcise krav til testmiljøer, når </w:t>
      </w:r>
      <w:proofErr w:type="spellStart"/>
      <w:r>
        <w:t>replanlægningen</w:t>
      </w:r>
      <w:proofErr w:type="spellEnd"/>
      <w:r>
        <w:t xml:space="preserve"> af delpr</w:t>
      </w:r>
      <w:r>
        <w:t>o</w:t>
      </w:r>
      <w:r>
        <w:t>grammernes projekter er afsluttet; hvilket forventes at ske i 3. Kvartal 2014.</w:t>
      </w:r>
    </w:p>
    <w:p w14:paraId="49AF324D" w14:textId="77777777" w:rsidR="00BD0737" w:rsidRDefault="00BD0737" w:rsidP="00BD0737">
      <w:r>
        <w:t>Datafordeleren har imidlertid behov for et svar ultimo juni 2014.</w:t>
      </w:r>
    </w:p>
    <w:p w14:paraId="612981D2" w14:textId="77777777" w:rsidR="00BD0737" w:rsidRDefault="00BD0737" w:rsidP="00BD0737">
      <w:r>
        <w:t>Dette dokument beskriver nogle mulige implementeringsscenarier og tilhørende testmiljøer, med det fo</w:t>
      </w:r>
      <w:r>
        <w:t>r</w:t>
      </w:r>
      <w:r>
        <w:t>behold at den endelige implementeringsplan ikke er fastlagt.</w:t>
      </w:r>
    </w:p>
    <w:p w14:paraId="10664AEE" w14:textId="77777777" w:rsidR="00BD0737" w:rsidRDefault="00BD0737" w:rsidP="00BD0737">
      <w:pPr>
        <w:pStyle w:val="Overskrift2"/>
      </w:pPr>
      <w:bookmarkStart w:id="8" w:name="_Toc264461097"/>
      <w:r>
        <w:t>Kort om implementeringsstrategien</w:t>
      </w:r>
      <w:bookmarkEnd w:id="8"/>
    </w:p>
    <w:p w14:paraId="3F5546AE" w14:textId="77777777" w:rsidR="00BD0737" w:rsidRDefault="00BD0737" w:rsidP="00BD0737">
      <w:pPr>
        <w:spacing w:before="0"/>
      </w:pPr>
      <w:r>
        <w:t>Delprogrammerne har, på et tidligt tidspunkt, besluttet at implementeringen af de forskellige systemer skal ske successivt. Implementering i ”</w:t>
      </w:r>
      <w:proofErr w:type="spellStart"/>
      <w:r>
        <w:t>big</w:t>
      </w:r>
      <w:proofErr w:type="spellEnd"/>
      <w:r>
        <w:t>-bang” er ganske enkelt vurderet til at være for risikabelt.</w:t>
      </w:r>
    </w:p>
    <w:p w14:paraId="45856038" w14:textId="77777777" w:rsidR="00BD0737" w:rsidRDefault="00BD0737" w:rsidP="00BD0737">
      <w:pPr>
        <w:spacing w:before="0"/>
      </w:pPr>
      <w:r>
        <w:t>Da systemerne designes med gensidige afhængige integrationer, i form af webservices og hændelser, vil der mangle integrationer ved de første implementeringer. Disse mangler skal håndteres ved hjælp af int</w:t>
      </w:r>
      <w:r>
        <w:t>e</w:t>
      </w:r>
      <w:r>
        <w:t>rim løsninger, manuelle eller automatiske.</w:t>
      </w:r>
    </w:p>
    <w:p w14:paraId="28C92A79" w14:textId="77777777" w:rsidR="00BD0737" w:rsidRDefault="00BD0737" w:rsidP="00BD0737">
      <w:pPr>
        <w:spacing w:before="0"/>
      </w:pPr>
      <w:r>
        <w:t xml:space="preserve">Da projekter endnu ikke har fastlagt hvilke </w:t>
      </w:r>
      <w:proofErr w:type="spellStart"/>
      <w:r>
        <w:t>interimløsninger</w:t>
      </w:r>
      <w:proofErr w:type="spellEnd"/>
      <w:r>
        <w:t>, der er behov for, vil behovet for testmiljøer til integrationstest på Datafordeleren, kunne variere.</w:t>
      </w:r>
    </w:p>
    <w:p w14:paraId="055487B2" w14:textId="77777777" w:rsidR="002F0744" w:rsidRDefault="002F0744" w:rsidP="00BD0737">
      <w:pPr>
        <w:spacing w:before="0"/>
      </w:pPr>
    </w:p>
    <w:p w14:paraId="486F2D89" w14:textId="77777777" w:rsidR="00BD0737" w:rsidRDefault="00BD0737" w:rsidP="00BD0737">
      <w:pPr>
        <w:pStyle w:val="Overskrift2"/>
      </w:pPr>
      <w:bookmarkStart w:id="9" w:name="_Toc264461098"/>
      <w:r>
        <w:t>Implementeringsscenarier</w:t>
      </w:r>
      <w:bookmarkEnd w:id="9"/>
    </w:p>
    <w:p w14:paraId="6C32C8D8" w14:textId="77777777" w:rsidR="00BD0737" w:rsidRDefault="00BD0737" w:rsidP="00BD0737">
      <w:r>
        <w:t>De primære afhængigheder, hvor integrationstesten bliver essentiel, omfatter følgende projekter:</w:t>
      </w:r>
    </w:p>
    <w:tbl>
      <w:tblPr>
        <w:tblStyle w:val="Mediumgitter3-fremhvningsfarve5"/>
        <w:tblW w:w="0" w:type="auto"/>
        <w:tblInd w:w="108" w:type="dxa"/>
        <w:tblLook w:val="0420" w:firstRow="1" w:lastRow="0" w:firstColumn="0" w:lastColumn="0" w:noHBand="0" w:noVBand="1"/>
      </w:tblPr>
      <w:tblGrid>
        <w:gridCol w:w="2537"/>
        <w:gridCol w:w="2622"/>
      </w:tblGrid>
      <w:tr w:rsidR="00BD0737" w14:paraId="262C4740" w14:textId="77777777" w:rsidTr="007D4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7" w:type="dxa"/>
          </w:tcPr>
          <w:p w14:paraId="734FEBC5" w14:textId="77777777" w:rsidR="00BD0737" w:rsidRDefault="00BD0737" w:rsidP="00576173">
            <w:r>
              <w:lastRenderedPageBreak/>
              <w:t>GD1 – Ejendomsdata</w:t>
            </w:r>
          </w:p>
        </w:tc>
        <w:tc>
          <w:tcPr>
            <w:tcW w:w="2622" w:type="dxa"/>
          </w:tcPr>
          <w:p w14:paraId="5C14D495" w14:textId="77777777" w:rsidR="00BD0737" w:rsidRDefault="00BD0737" w:rsidP="00576173">
            <w:r>
              <w:t>GD2 – Adressedata</w:t>
            </w:r>
          </w:p>
        </w:tc>
      </w:tr>
      <w:tr w:rsidR="00BD0737" w14:paraId="1424EF08" w14:textId="77777777" w:rsidTr="007D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7" w:type="dxa"/>
          </w:tcPr>
          <w:p w14:paraId="0BB6240A" w14:textId="77777777" w:rsidR="00BD0737" w:rsidRDefault="00BD0737" w:rsidP="00576173">
            <w:r>
              <w:t>BBR 2.0</w:t>
            </w:r>
          </w:p>
        </w:tc>
        <w:tc>
          <w:tcPr>
            <w:tcW w:w="2622" w:type="dxa"/>
          </w:tcPr>
          <w:p w14:paraId="6591598A" w14:textId="77777777" w:rsidR="00BD0737" w:rsidRDefault="00BD0737" w:rsidP="00576173">
            <w:r>
              <w:t>DAGI</w:t>
            </w:r>
          </w:p>
        </w:tc>
      </w:tr>
      <w:tr w:rsidR="00BD0737" w14:paraId="6F9A9554" w14:textId="77777777" w:rsidTr="007D4046">
        <w:tc>
          <w:tcPr>
            <w:tcW w:w="2537" w:type="dxa"/>
          </w:tcPr>
          <w:p w14:paraId="67F2CEF6" w14:textId="77777777" w:rsidR="00BD0737" w:rsidRDefault="00BD0737" w:rsidP="00576173">
            <w:r>
              <w:t>Matriklens udvidelse</w:t>
            </w:r>
          </w:p>
        </w:tc>
        <w:tc>
          <w:tcPr>
            <w:tcW w:w="2622" w:type="dxa"/>
          </w:tcPr>
          <w:p w14:paraId="68FA9106" w14:textId="77777777" w:rsidR="00BD0737" w:rsidRDefault="00BD0737" w:rsidP="00576173">
            <w:r>
              <w:t>Adresseregistret (DAR)</w:t>
            </w:r>
          </w:p>
        </w:tc>
      </w:tr>
      <w:tr w:rsidR="00BD0737" w14:paraId="2EDCD1CA" w14:textId="77777777" w:rsidTr="007D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7" w:type="dxa"/>
          </w:tcPr>
          <w:p w14:paraId="185FA4EA" w14:textId="77777777" w:rsidR="00BD0737" w:rsidRDefault="00BD0737" w:rsidP="00576173">
            <w:proofErr w:type="spellStart"/>
            <w:r>
              <w:t>Ejerfortegnelsen</w:t>
            </w:r>
            <w:proofErr w:type="spellEnd"/>
          </w:p>
        </w:tc>
        <w:tc>
          <w:tcPr>
            <w:tcW w:w="2622" w:type="dxa"/>
          </w:tcPr>
          <w:p w14:paraId="28465FFA" w14:textId="77777777" w:rsidR="00BD0737" w:rsidRDefault="00BD0737" w:rsidP="00576173"/>
        </w:tc>
      </w:tr>
    </w:tbl>
    <w:p w14:paraId="6868EF4C" w14:textId="77777777" w:rsidR="00BD0737" w:rsidRDefault="00BD0737" w:rsidP="00BD0737"/>
    <w:p w14:paraId="1CB12A4D" w14:textId="607A0F82" w:rsidR="00BD0737" w:rsidRDefault="00BD0737" w:rsidP="00BD0737">
      <w:r>
        <w:t xml:space="preserve">Den seneste </w:t>
      </w:r>
      <w:r>
        <w:rPr>
          <w:i/>
        </w:rPr>
        <w:t>skitse</w:t>
      </w:r>
      <w:r>
        <w:t xml:space="preserve"> til implementeringsplanen arbejdede med </w:t>
      </w:r>
      <w:r w:rsidR="00410925">
        <w:t>tre</w:t>
      </w:r>
      <w:r>
        <w:t xml:space="preserve"> koordinerede idriftsættelser:</w:t>
      </w:r>
    </w:p>
    <w:p w14:paraId="53B090D5" w14:textId="77777777" w:rsidR="00BD0737" w:rsidRDefault="00BD0737" w:rsidP="00BD0737">
      <w:pPr>
        <w:pStyle w:val="Listeafsnit"/>
        <w:numPr>
          <w:ilvl w:val="0"/>
          <w:numId w:val="2"/>
        </w:numPr>
        <w:tabs>
          <w:tab w:val="left" w:pos="391"/>
        </w:tabs>
        <w:spacing w:line="240" w:lineRule="auto"/>
      </w:pPr>
      <w:r>
        <w:t>DAGI</w:t>
      </w:r>
    </w:p>
    <w:p w14:paraId="37B11272" w14:textId="77777777" w:rsidR="00BD0737" w:rsidRDefault="00BD0737" w:rsidP="00BD0737">
      <w:pPr>
        <w:pStyle w:val="Listeafsnit"/>
        <w:numPr>
          <w:ilvl w:val="0"/>
          <w:numId w:val="2"/>
        </w:numPr>
        <w:tabs>
          <w:tab w:val="left" w:pos="391"/>
        </w:tabs>
        <w:spacing w:line="240" w:lineRule="auto"/>
      </w:pPr>
      <w:r>
        <w:t>Adresseregistret og Matriklens udvidelse</w:t>
      </w:r>
    </w:p>
    <w:p w14:paraId="1F1D7BCE" w14:textId="77777777" w:rsidR="00BD0737" w:rsidRDefault="00BD0737" w:rsidP="00BD0737">
      <w:pPr>
        <w:pStyle w:val="Listeafsnit"/>
        <w:numPr>
          <w:ilvl w:val="0"/>
          <w:numId w:val="2"/>
        </w:numPr>
        <w:tabs>
          <w:tab w:val="left" w:pos="391"/>
        </w:tabs>
        <w:spacing w:line="240" w:lineRule="auto"/>
      </w:pPr>
      <w:r>
        <w:t xml:space="preserve">BBR og </w:t>
      </w:r>
      <w:proofErr w:type="spellStart"/>
      <w:r>
        <w:t>Ejerfortegnelsen</w:t>
      </w:r>
      <w:proofErr w:type="spellEnd"/>
    </w:p>
    <w:p w14:paraId="49233FE3" w14:textId="2983670B" w:rsidR="00BD0737" w:rsidRDefault="00BD0737" w:rsidP="00BD0737">
      <w:r>
        <w:t xml:space="preserve">Om det bliver disse </w:t>
      </w:r>
      <w:r w:rsidR="00410925">
        <w:t>tre</w:t>
      </w:r>
      <w:r>
        <w:t xml:space="preserve"> idriftsættelser, </w:t>
      </w:r>
      <w:r w:rsidR="00410925">
        <w:t>fem</w:t>
      </w:r>
      <w:r>
        <w:t xml:space="preserve"> særskilte idriftsættelser, eller et tredje scenari</w:t>
      </w:r>
      <w:r w:rsidR="00410925">
        <w:t>e</w:t>
      </w:r>
      <w:r>
        <w:t xml:space="preserve"> vides ikke på nuværende tidspunkt.</w:t>
      </w:r>
    </w:p>
    <w:p w14:paraId="6856CE30" w14:textId="198B56E6" w:rsidR="00BD0737" w:rsidRDefault="00BD0737" w:rsidP="00BD0737">
      <w:r>
        <w:t xml:space="preserve">Uanset om der bliver tale om </w:t>
      </w:r>
      <w:r w:rsidR="00410925">
        <w:t>tre</w:t>
      </w:r>
      <w:r>
        <w:t>,</w:t>
      </w:r>
      <w:r w:rsidR="00410925">
        <w:t xml:space="preserve"> fire</w:t>
      </w:r>
      <w:r>
        <w:t xml:space="preserve"> eller </w:t>
      </w:r>
      <w:r w:rsidR="00410925">
        <w:t>fem</w:t>
      </w:r>
      <w:r>
        <w:t xml:space="preserve"> idriftsættelser, er problemstillingen den samme: Der vil ”mangle” integrationer, indtil alle systemer er idriftsat.</w:t>
      </w:r>
    </w:p>
    <w:p w14:paraId="653108C3" w14:textId="77777777" w:rsidR="00BD0737" w:rsidRDefault="00BD0737" w:rsidP="00BD0737">
      <w:r>
        <w:t>Udover afhængigheder mellem systemerne, har nogle af systemerne også behov for integrationer til CPR, CVR og FOT.</w:t>
      </w:r>
    </w:p>
    <w:p w14:paraId="252A0E50" w14:textId="77777777" w:rsidR="00BD0737" w:rsidRDefault="00BD0737" w:rsidP="00BD0737"/>
    <w:p w14:paraId="5973D500" w14:textId="77777777" w:rsidR="00BD0737" w:rsidRDefault="00BD0737" w:rsidP="00BD0737">
      <w:r>
        <w:t xml:space="preserve">Afhængighederne er som følger: </w:t>
      </w:r>
    </w:p>
    <w:tbl>
      <w:tblPr>
        <w:tblStyle w:val="Mediumgitter3-fremhvningsfarve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6"/>
        <w:gridCol w:w="856"/>
        <w:gridCol w:w="903"/>
        <w:gridCol w:w="856"/>
        <w:gridCol w:w="856"/>
        <w:gridCol w:w="651"/>
        <w:gridCol w:w="856"/>
        <w:gridCol w:w="651"/>
        <w:gridCol w:w="651"/>
      </w:tblGrid>
      <w:tr w:rsidR="002F0744" w14:paraId="74DC5B85" w14:textId="77777777" w:rsidTr="007D4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BF34D8" w14:textId="77777777" w:rsidR="002F0744" w:rsidRDefault="002F0744" w:rsidP="00576173">
            <w:r>
              <w:t>System \ anvender</w:t>
            </w:r>
          </w:p>
        </w:tc>
        <w:tc>
          <w:tcPr>
            <w:tcW w:w="856" w:type="dxa"/>
            <w:textDirection w:val="btLr"/>
            <w:vAlign w:val="center"/>
          </w:tcPr>
          <w:p w14:paraId="015B2621" w14:textId="77777777" w:rsidR="002F0744" w:rsidRDefault="002F0744" w:rsidP="00A669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BR </w:t>
            </w:r>
          </w:p>
        </w:tc>
        <w:tc>
          <w:tcPr>
            <w:tcW w:w="856" w:type="dxa"/>
            <w:textDirection w:val="btLr"/>
            <w:vAlign w:val="center"/>
          </w:tcPr>
          <w:p w14:paraId="20D2636E" w14:textId="77777777" w:rsidR="002F0744" w:rsidRDefault="002F0744" w:rsidP="00A669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klen</w:t>
            </w:r>
          </w:p>
        </w:tc>
        <w:tc>
          <w:tcPr>
            <w:tcW w:w="903" w:type="dxa"/>
            <w:textDirection w:val="btLr"/>
            <w:vAlign w:val="center"/>
          </w:tcPr>
          <w:p w14:paraId="423D4994" w14:textId="77777777" w:rsidR="002F0744" w:rsidRDefault="002F0744" w:rsidP="007D404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t>Ejerfo</w:t>
            </w:r>
            <w:r>
              <w:t>r</w:t>
            </w:r>
            <w:r>
              <w:t>tegnelse</w:t>
            </w:r>
            <w:proofErr w:type="spellEnd"/>
          </w:p>
        </w:tc>
        <w:tc>
          <w:tcPr>
            <w:tcW w:w="856" w:type="dxa"/>
            <w:textDirection w:val="btLr"/>
            <w:vAlign w:val="center"/>
          </w:tcPr>
          <w:p w14:paraId="443C9735" w14:textId="77777777" w:rsidR="002F0744" w:rsidRDefault="002F0744" w:rsidP="00A669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GI</w:t>
            </w:r>
          </w:p>
        </w:tc>
        <w:tc>
          <w:tcPr>
            <w:tcW w:w="856" w:type="dxa"/>
            <w:textDirection w:val="btLr"/>
            <w:vAlign w:val="center"/>
          </w:tcPr>
          <w:p w14:paraId="6381A5B7" w14:textId="77777777" w:rsidR="002F0744" w:rsidRDefault="002F0744" w:rsidP="00A6698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R</w:t>
            </w:r>
          </w:p>
        </w:tc>
        <w:tc>
          <w:tcPr>
            <w:tcW w:w="651" w:type="dxa"/>
            <w:textDirection w:val="btLr"/>
            <w:vAlign w:val="center"/>
          </w:tcPr>
          <w:p w14:paraId="148AD3B2" w14:textId="0D5BAC15" w:rsidR="002F0744" w:rsidRDefault="002F074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dnavne</w:t>
            </w:r>
          </w:p>
        </w:tc>
        <w:tc>
          <w:tcPr>
            <w:tcW w:w="856" w:type="dxa"/>
            <w:textDirection w:val="btLr"/>
            <w:vAlign w:val="center"/>
          </w:tcPr>
          <w:p w14:paraId="7FBF5909" w14:textId="331700EA" w:rsidR="002F0744" w:rsidRDefault="002F074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T</w:t>
            </w:r>
          </w:p>
        </w:tc>
        <w:tc>
          <w:tcPr>
            <w:tcW w:w="651" w:type="dxa"/>
            <w:textDirection w:val="btLr"/>
            <w:vAlign w:val="center"/>
          </w:tcPr>
          <w:p w14:paraId="6AC79C43" w14:textId="77777777" w:rsidR="002F0744" w:rsidRDefault="002F074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R</w:t>
            </w:r>
          </w:p>
        </w:tc>
        <w:tc>
          <w:tcPr>
            <w:tcW w:w="651" w:type="dxa"/>
            <w:textDirection w:val="btLr"/>
            <w:vAlign w:val="center"/>
          </w:tcPr>
          <w:p w14:paraId="06C2A90F" w14:textId="77777777" w:rsidR="002F0744" w:rsidRDefault="002F074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VR</w:t>
            </w:r>
          </w:p>
        </w:tc>
      </w:tr>
      <w:tr w:rsidR="002F0744" w14:paraId="6B95C814" w14:textId="77777777" w:rsidTr="007D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AFEA90" w14:textId="77777777" w:rsidR="002F0744" w:rsidRDefault="002F0744" w:rsidP="00576173">
            <w:r>
              <w:t>BBR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2BC669DC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75D7E4B3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HA</w:t>
            </w:r>
          </w:p>
        </w:tc>
        <w:tc>
          <w:tcPr>
            <w:tcW w:w="903" w:type="dxa"/>
          </w:tcPr>
          <w:p w14:paraId="766DA7AD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H</w:t>
            </w:r>
          </w:p>
        </w:tc>
        <w:tc>
          <w:tcPr>
            <w:tcW w:w="856" w:type="dxa"/>
          </w:tcPr>
          <w:p w14:paraId="67C69367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4811C47D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HA</w:t>
            </w:r>
          </w:p>
        </w:tc>
        <w:tc>
          <w:tcPr>
            <w:tcW w:w="651" w:type="dxa"/>
          </w:tcPr>
          <w:p w14:paraId="60325609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6CABC2BA" w14:textId="2CE82078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14:paraId="145A592D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651" w:type="dxa"/>
          </w:tcPr>
          <w:p w14:paraId="691BD3B5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</w:tr>
      <w:tr w:rsidR="002F0744" w14:paraId="1CD33E37" w14:textId="77777777" w:rsidTr="007D4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2994BC" w14:textId="77777777" w:rsidR="002F0744" w:rsidRDefault="002F0744" w:rsidP="00576173">
            <w:r>
              <w:t>Matriklen</w:t>
            </w:r>
          </w:p>
        </w:tc>
        <w:tc>
          <w:tcPr>
            <w:tcW w:w="856" w:type="dxa"/>
          </w:tcPr>
          <w:p w14:paraId="123BD8AD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CF41960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14:paraId="5B7E3803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56" w:type="dxa"/>
          </w:tcPr>
          <w:p w14:paraId="1437B784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3887F010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HA</w:t>
            </w:r>
          </w:p>
        </w:tc>
        <w:tc>
          <w:tcPr>
            <w:tcW w:w="651" w:type="dxa"/>
          </w:tcPr>
          <w:p w14:paraId="69B763D6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521156A0" w14:textId="061B8B30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651" w:type="dxa"/>
          </w:tcPr>
          <w:p w14:paraId="7E351688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14:paraId="55AE5A83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744" w14:paraId="56ADE554" w14:textId="77777777" w:rsidTr="007D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0689A9" w14:textId="77777777" w:rsidR="002F0744" w:rsidRDefault="002F0744" w:rsidP="00576173">
            <w:proofErr w:type="spellStart"/>
            <w:r>
              <w:t>Ejerfortegnelse</w:t>
            </w:r>
            <w:proofErr w:type="spellEnd"/>
          </w:p>
        </w:tc>
        <w:tc>
          <w:tcPr>
            <w:tcW w:w="856" w:type="dxa"/>
          </w:tcPr>
          <w:p w14:paraId="68DC15BF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856" w:type="dxa"/>
          </w:tcPr>
          <w:p w14:paraId="5E3B3C3E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14:paraId="2182FA08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38BEC0C6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08F64ACB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651" w:type="dxa"/>
          </w:tcPr>
          <w:p w14:paraId="6AE557B5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6B9FFF92" w14:textId="3B7DF9CF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14:paraId="741C7C39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H</w:t>
            </w:r>
          </w:p>
        </w:tc>
        <w:tc>
          <w:tcPr>
            <w:tcW w:w="651" w:type="dxa"/>
          </w:tcPr>
          <w:p w14:paraId="03D67E0A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H</w:t>
            </w:r>
          </w:p>
        </w:tc>
      </w:tr>
      <w:tr w:rsidR="002F0744" w14:paraId="0D2041B4" w14:textId="77777777" w:rsidTr="007D4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439AFC" w14:textId="77777777" w:rsidR="002F0744" w:rsidRDefault="002F0744" w:rsidP="00576173">
            <w:r>
              <w:t>DAGI</w:t>
            </w:r>
          </w:p>
        </w:tc>
        <w:tc>
          <w:tcPr>
            <w:tcW w:w="856" w:type="dxa"/>
          </w:tcPr>
          <w:p w14:paraId="049D9CBA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2D92439E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14:paraId="5F38D924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  <w:shd w:val="clear" w:color="auto" w:fill="BFBFBF" w:themeFill="background1" w:themeFillShade="BF"/>
          </w:tcPr>
          <w:p w14:paraId="22EF24A1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4B5CF334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H</w:t>
            </w:r>
          </w:p>
        </w:tc>
        <w:tc>
          <w:tcPr>
            <w:tcW w:w="651" w:type="dxa"/>
          </w:tcPr>
          <w:p w14:paraId="13DF2F72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47EAED01" w14:textId="7B62AEF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14:paraId="1A931469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14:paraId="1782B9D8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744" w14:paraId="3E0743F9" w14:textId="77777777" w:rsidTr="007D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854CA4" w14:textId="77777777" w:rsidR="002F0744" w:rsidRDefault="002F0744" w:rsidP="00576173">
            <w:r>
              <w:t>DAR</w:t>
            </w:r>
          </w:p>
        </w:tc>
        <w:tc>
          <w:tcPr>
            <w:tcW w:w="856" w:type="dxa"/>
          </w:tcPr>
          <w:p w14:paraId="79D9F688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HA</w:t>
            </w:r>
          </w:p>
        </w:tc>
        <w:tc>
          <w:tcPr>
            <w:tcW w:w="856" w:type="dxa"/>
          </w:tcPr>
          <w:p w14:paraId="39D3C022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H</w:t>
            </w:r>
          </w:p>
        </w:tc>
        <w:tc>
          <w:tcPr>
            <w:tcW w:w="903" w:type="dxa"/>
          </w:tcPr>
          <w:p w14:paraId="0B7EB498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856" w:type="dxa"/>
          </w:tcPr>
          <w:p w14:paraId="16E2CF56" w14:textId="0EF4B1D0" w:rsidR="002F0744" w:rsidRDefault="00E516F3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2F0744">
              <w:t>HA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1638DEDA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14:paraId="53B073B4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1ECA050C" w14:textId="742BE9AC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651" w:type="dxa"/>
          </w:tcPr>
          <w:p w14:paraId="47306B82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651" w:type="dxa"/>
          </w:tcPr>
          <w:p w14:paraId="27994560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</w:tr>
      <w:tr w:rsidR="002F0744" w14:paraId="0FC0453C" w14:textId="77777777" w:rsidTr="007D4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4018D2" w14:textId="5E2CBBE7" w:rsidR="002F0744" w:rsidRDefault="002F0744" w:rsidP="00576173">
            <w:r>
              <w:t>Stednavne</w:t>
            </w:r>
          </w:p>
        </w:tc>
        <w:tc>
          <w:tcPr>
            <w:tcW w:w="856" w:type="dxa"/>
          </w:tcPr>
          <w:p w14:paraId="0504FA8C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2B0C8090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</w:tcPr>
          <w:p w14:paraId="19ACD487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16620C12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4A75DDE3" w14:textId="5C563A20" w:rsidR="002F0744" w:rsidRDefault="00E516F3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2F0744">
              <w:t>H</w:t>
            </w:r>
          </w:p>
        </w:tc>
        <w:tc>
          <w:tcPr>
            <w:tcW w:w="651" w:type="dxa"/>
            <w:shd w:val="clear" w:color="auto" w:fill="BFBFBF" w:themeFill="background1" w:themeFillShade="BF"/>
          </w:tcPr>
          <w:p w14:paraId="2A9E0C1B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6" w:type="dxa"/>
          </w:tcPr>
          <w:p w14:paraId="26CE3505" w14:textId="7300B4FD" w:rsidR="002F0744" w:rsidRDefault="00E516F3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2F0744">
              <w:t>HA</w:t>
            </w:r>
          </w:p>
        </w:tc>
        <w:tc>
          <w:tcPr>
            <w:tcW w:w="651" w:type="dxa"/>
          </w:tcPr>
          <w:p w14:paraId="4FD4B557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14:paraId="2E3DB11C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744" w14:paraId="40252D8E" w14:textId="77777777" w:rsidTr="007D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C787F7" w14:textId="77777777" w:rsidR="002F0744" w:rsidRDefault="002F0744" w:rsidP="00576173">
            <w:r>
              <w:t>FOT</w:t>
            </w:r>
          </w:p>
        </w:tc>
        <w:tc>
          <w:tcPr>
            <w:tcW w:w="856" w:type="dxa"/>
          </w:tcPr>
          <w:p w14:paraId="7CB7E6C5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14:paraId="361CFDD1" w14:textId="119178C5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03" w:type="dxa"/>
          </w:tcPr>
          <w:p w14:paraId="11420449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14:paraId="2CAB1154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14:paraId="39C48ED2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51" w:type="dxa"/>
          </w:tcPr>
          <w:p w14:paraId="0882AE47" w14:textId="035FBAC8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44A7D6D2" w14:textId="0C432F85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14:paraId="75E90988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51" w:type="dxa"/>
          </w:tcPr>
          <w:p w14:paraId="081F9F0B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F0744" w14:paraId="7FE6D624" w14:textId="77777777" w:rsidTr="007D4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518224" w14:textId="77777777" w:rsidR="002F0744" w:rsidRDefault="002F0744" w:rsidP="00576173">
            <w:r>
              <w:t>CPR</w:t>
            </w:r>
          </w:p>
        </w:tc>
        <w:tc>
          <w:tcPr>
            <w:tcW w:w="856" w:type="dxa"/>
          </w:tcPr>
          <w:p w14:paraId="6AFA8BF2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14:paraId="28D7C045" w14:textId="14D2CE6C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03" w:type="dxa"/>
          </w:tcPr>
          <w:p w14:paraId="77F7EC8E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14:paraId="7D3B0D73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14:paraId="5D7FFD5F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51" w:type="dxa"/>
          </w:tcPr>
          <w:p w14:paraId="647562C5" w14:textId="6A65348A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14:paraId="12280473" w14:textId="18648CAC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51" w:type="dxa"/>
            <w:shd w:val="clear" w:color="auto" w:fill="BFBFBF" w:themeFill="background1" w:themeFillShade="BF"/>
          </w:tcPr>
          <w:p w14:paraId="243F6893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</w:tcPr>
          <w:p w14:paraId="2F9B9D1B" w14:textId="77777777" w:rsidR="002F0744" w:rsidRDefault="002F0744" w:rsidP="0057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F0744" w14:paraId="693BD395" w14:textId="77777777" w:rsidTr="007D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B23244" w14:textId="77777777" w:rsidR="002F0744" w:rsidRDefault="002F0744" w:rsidP="00576173">
            <w:r>
              <w:t>CVR</w:t>
            </w:r>
          </w:p>
        </w:tc>
        <w:tc>
          <w:tcPr>
            <w:tcW w:w="856" w:type="dxa"/>
          </w:tcPr>
          <w:p w14:paraId="303F390A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14:paraId="047C026A" w14:textId="7645C931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03" w:type="dxa"/>
          </w:tcPr>
          <w:p w14:paraId="24753E74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14:paraId="40E9A67B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14:paraId="5EA49B51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51" w:type="dxa"/>
          </w:tcPr>
          <w:p w14:paraId="6FFE6453" w14:textId="58073931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6" w:type="dxa"/>
          </w:tcPr>
          <w:p w14:paraId="6BE75C13" w14:textId="065B19EE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51" w:type="dxa"/>
          </w:tcPr>
          <w:p w14:paraId="25C42317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51" w:type="dxa"/>
            <w:shd w:val="clear" w:color="auto" w:fill="BFBFBF" w:themeFill="background1" w:themeFillShade="BF"/>
          </w:tcPr>
          <w:p w14:paraId="7082E944" w14:textId="77777777" w:rsidR="002F0744" w:rsidRDefault="002F0744" w:rsidP="0057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30DAF7" w14:textId="77777777" w:rsidR="00BD0737" w:rsidRDefault="00BD0737" w:rsidP="00BD0737">
      <w:r>
        <w:t xml:space="preserve">U = Udstillingsservice, H = Hændelse, A = Ajourføringsservice, </w:t>
      </w:r>
      <w:r>
        <w:br/>
        <w:t>x = ikke kortlagt på nuværende tidspunkt</w:t>
      </w:r>
    </w:p>
    <w:p w14:paraId="684CF56B" w14:textId="77777777" w:rsidR="00BD0737" w:rsidRDefault="00BD0737" w:rsidP="00BD0737"/>
    <w:p w14:paraId="6B6FF2D8" w14:textId="77777777" w:rsidR="00BD0737" w:rsidRDefault="00BD0737" w:rsidP="00BD0737">
      <w:r>
        <w:t>Da alle hændelser og udstillingsservices er via Datafordeleren og dennes tilknyttede beskedfordeler, vil test af disse integrationer skulle foretages i et Datafordeler testmiljø.</w:t>
      </w:r>
    </w:p>
    <w:p w14:paraId="40C434AA" w14:textId="77777777" w:rsidR="00BD0737" w:rsidRDefault="00BD0737" w:rsidP="00BD0737"/>
    <w:p w14:paraId="422542B0" w14:textId="77777777" w:rsidR="00BD0737" w:rsidRDefault="00BD0737" w:rsidP="00BD0737">
      <w:pPr>
        <w:pStyle w:val="Overskrift2"/>
      </w:pPr>
      <w:bookmarkStart w:id="10" w:name="_Toc264461099"/>
      <w:r>
        <w:lastRenderedPageBreak/>
        <w:t>Integrationstest</w:t>
      </w:r>
      <w:bookmarkEnd w:id="10"/>
    </w:p>
    <w:p w14:paraId="2A7C271E" w14:textId="02402253" w:rsidR="00BD0737" w:rsidRDefault="00BD0737" w:rsidP="00BD0737">
      <w:r>
        <w:t>Forud for integrationstesten</w:t>
      </w:r>
      <w:r w:rsidR="00576173">
        <w:t xml:space="preserve"> med Datafordeleren</w:t>
      </w:r>
      <w:r>
        <w:t>, vil de enkelte projekter afvikle en intern systemtest, hvor integrationerne erstattes med teststubbe og –</w:t>
      </w:r>
      <w:r w:rsidR="00410925">
        <w:t xml:space="preserve"> </w:t>
      </w:r>
      <w:r>
        <w:t>drivere, med kontrolleret input/output.</w:t>
      </w:r>
      <w:r w:rsidR="00576173">
        <w:t xml:space="preserve"> De enkelte projekter vil ligeledes skulle afvikle integrationstest mellem systemerne, til test af de tværgående ajourføringer.</w:t>
      </w:r>
    </w:p>
    <w:p w14:paraId="77F560D1" w14:textId="77777777" w:rsidR="00BD0737" w:rsidRDefault="00BD0737" w:rsidP="00BD0737">
      <w:r>
        <w:t xml:space="preserve">Fokus i integrationstesten </w:t>
      </w:r>
      <w:r w:rsidR="00576173">
        <w:t xml:space="preserve">med Datafordeleren </w:t>
      </w:r>
      <w:r>
        <w:t>vil derfor være at anvende de rigtige integrationer, end-to-end.</w:t>
      </w:r>
    </w:p>
    <w:p w14:paraId="1B90379A" w14:textId="77777777" w:rsidR="00BD0737" w:rsidRDefault="00BD0737" w:rsidP="00BD0737">
      <w:r>
        <w:t>Fokusområderne i integrationstesten vil være:</w:t>
      </w:r>
    </w:p>
    <w:p w14:paraId="06B1C439" w14:textId="77777777" w:rsidR="00BD0737" w:rsidRDefault="00BD0737" w:rsidP="00BD0737">
      <w:pPr>
        <w:pStyle w:val="Listeafsnit"/>
        <w:numPr>
          <w:ilvl w:val="0"/>
          <w:numId w:val="6"/>
        </w:numPr>
        <w:tabs>
          <w:tab w:val="left" w:pos="391"/>
        </w:tabs>
        <w:spacing w:line="240" w:lineRule="auto"/>
      </w:pPr>
      <w:r>
        <w:t>Synkronisering og opdatering af data fra registeret til Datafordeleren</w:t>
      </w:r>
    </w:p>
    <w:p w14:paraId="6CC177CD" w14:textId="77777777" w:rsidR="00BD0737" w:rsidRDefault="00BD0737" w:rsidP="00BD0737">
      <w:pPr>
        <w:pStyle w:val="Listeafsnit"/>
        <w:numPr>
          <w:ilvl w:val="0"/>
          <w:numId w:val="6"/>
        </w:numPr>
        <w:tabs>
          <w:tab w:val="left" w:pos="391"/>
        </w:tabs>
        <w:spacing w:line="240" w:lineRule="auto"/>
      </w:pPr>
      <w:r>
        <w:t>Generering af hændelsesbeskeder</w:t>
      </w:r>
    </w:p>
    <w:p w14:paraId="551DDD0C" w14:textId="77777777" w:rsidR="00BD0737" w:rsidRDefault="00BD0737" w:rsidP="00BD0737">
      <w:pPr>
        <w:pStyle w:val="Listeafsnit"/>
        <w:numPr>
          <w:ilvl w:val="0"/>
          <w:numId w:val="6"/>
        </w:numPr>
        <w:tabs>
          <w:tab w:val="left" w:pos="391"/>
        </w:tabs>
        <w:spacing w:line="240" w:lineRule="auto"/>
      </w:pPr>
      <w:r>
        <w:t>Abonnement på og modtagelse af hændelsesbeskeder</w:t>
      </w:r>
    </w:p>
    <w:p w14:paraId="75B5ECA6" w14:textId="77777777" w:rsidR="00BD0737" w:rsidRDefault="00BD0737" w:rsidP="00BD0737">
      <w:pPr>
        <w:pStyle w:val="Listeafsnit"/>
        <w:numPr>
          <w:ilvl w:val="0"/>
          <w:numId w:val="6"/>
        </w:numPr>
        <w:tabs>
          <w:tab w:val="left" w:pos="391"/>
        </w:tabs>
        <w:spacing w:line="240" w:lineRule="auto"/>
      </w:pPr>
      <w:r>
        <w:t>Sammenstillede services</w:t>
      </w:r>
    </w:p>
    <w:p w14:paraId="5F448D98" w14:textId="77777777" w:rsidR="00BD0737" w:rsidRDefault="00BD0737" w:rsidP="00BD0737">
      <w:pPr>
        <w:pStyle w:val="Listeafsnit"/>
        <w:numPr>
          <w:ilvl w:val="0"/>
          <w:numId w:val="6"/>
        </w:numPr>
        <w:tabs>
          <w:tab w:val="left" w:pos="391"/>
        </w:tabs>
        <w:spacing w:line="240" w:lineRule="auto"/>
      </w:pPr>
      <w:r>
        <w:t>Sikkerhed i services</w:t>
      </w:r>
    </w:p>
    <w:p w14:paraId="63F8F2A2" w14:textId="77777777" w:rsidR="00BD0737" w:rsidRPr="007139B2" w:rsidRDefault="00BD0737" w:rsidP="00BD0737"/>
    <w:p w14:paraId="608118B3" w14:textId="6E445356" w:rsidR="00BD0737" w:rsidRDefault="00576173" w:rsidP="00BD0737">
      <w:pPr>
        <w:pStyle w:val="Overskrift2"/>
      </w:pPr>
      <w:bookmarkStart w:id="11" w:name="_Toc264461100"/>
      <w:r>
        <w:t xml:space="preserve">Krav </w:t>
      </w:r>
      <w:r w:rsidR="00BD0737">
        <w:t>til testmiljøer</w:t>
      </w:r>
      <w:bookmarkEnd w:id="11"/>
    </w:p>
    <w:p w14:paraId="192284C0" w14:textId="5859E165" w:rsidR="00BD0737" w:rsidRDefault="00576173" w:rsidP="003A572C">
      <w:r>
        <w:t xml:space="preserve">Af hensyn til </w:t>
      </w:r>
      <w:r w:rsidR="00BD0737">
        <w:t xml:space="preserve">øget fleksibilitet i integrationstesten, </w:t>
      </w:r>
      <w:r>
        <w:t xml:space="preserve">ønsker GD1 og GD2 at </w:t>
      </w:r>
      <w:r w:rsidR="00BD0737">
        <w:t>kunne operere med følgende mi</w:t>
      </w:r>
      <w:r w:rsidR="00BD0737">
        <w:t>l</w:t>
      </w:r>
      <w:r w:rsidR="00BD0737">
        <w:t>jøer</w:t>
      </w:r>
      <w:r>
        <w:t xml:space="preserve"> på Datafordeleren</w:t>
      </w:r>
      <w:r w:rsidR="00BD0737">
        <w:t>:</w:t>
      </w:r>
    </w:p>
    <w:p w14:paraId="5C4B67C1" w14:textId="77777777" w:rsidR="00BD0737" w:rsidRDefault="00BD0737" w:rsidP="00BD0737">
      <w:pPr>
        <w:pStyle w:val="Listeafsnit"/>
        <w:numPr>
          <w:ilvl w:val="0"/>
          <w:numId w:val="5"/>
        </w:numPr>
        <w:tabs>
          <w:tab w:val="left" w:pos="391"/>
        </w:tabs>
        <w:spacing w:line="240" w:lineRule="auto"/>
      </w:pPr>
      <w:r>
        <w:t>Systemmæssig kopi af produktion til fejlfinding og test af produktionsrettelser, inklusiv et repr</w:t>
      </w:r>
      <w:r>
        <w:t>æ</w:t>
      </w:r>
      <w:r>
        <w:t>sentativt dataindhold</w:t>
      </w:r>
    </w:p>
    <w:p w14:paraId="53D8452F" w14:textId="77777777" w:rsidR="00BD0737" w:rsidRDefault="00BD0737" w:rsidP="00BD0737">
      <w:pPr>
        <w:pStyle w:val="Listeafsnit"/>
        <w:numPr>
          <w:ilvl w:val="0"/>
          <w:numId w:val="5"/>
        </w:numPr>
        <w:tabs>
          <w:tab w:val="left" w:pos="391"/>
        </w:tabs>
        <w:spacing w:line="240" w:lineRule="auto"/>
      </w:pPr>
      <w:r>
        <w:t xml:space="preserve">Test af næste implementering, inklusiv </w:t>
      </w:r>
      <w:proofErr w:type="spellStart"/>
      <w:r>
        <w:t>interimløsninger</w:t>
      </w:r>
      <w:proofErr w:type="spellEnd"/>
    </w:p>
    <w:p w14:paraId="2AE2EF65" w14:textId="77777777" w:rsidR="00BD0737" w:rsidRDefault="00BD0737" w:rsidP="00BD0737">
      <w:pPr>
        <w:pStyle w:val="Listeafsnit"/>
        <w:numPr>
          <w:ilvl w:val="0"/>
          <w:numId w:val="5"/>
        </w:numPr>
        <w:tabs>
          <w:tab w:val="left" w:pos="391"/>
        </w:tabs>
        <w:spacing w:line="240" w:lineRule="auto"/>
      </w:pPr>
      <w:r>
        <w:t xml:space="preserve">Test af næste implementering, uden </w:t>
      </w:r>
      <w:proofErr w:type="spellStart"/>
      <w:r>
        <w:t>interimløsninger</w:t>
      </w:r>
      <w:proofErr w:type="spellEnd"/>
      <w:r>
        <w:t xml:space="preserve"> </w:t>
      </w:r>
    </w:p>
    <w:p w14:paraId="5F06CEEE" w14:textId="77777777" w:rsidR="00BD0737" w:rsidRDefault="00BD0737" w:rsidP="00BD0737">
      <w:pPr>
        <w:pStyle w:val="Listeafsnit"/>
        <w:numPr>
          <w:ilvl w:val="0"/>
          <w:numId w:val="5"/>
        </w:numPr>
        <w:tabs>
          <w:tab w:val="left" w:pos="391"/>
        </w:tabs>
        <w:spacing w:line="240" w:lineRule="auto"/>
      </w:pPr>
      <w:r>
        <w:t>Et fælles dedikeret miljø til test af synkronisering og opdatering af data med Datafordeleren</w:t>
      </w:r>
    </w:p>
    <w:p w14:paraId="233D671D" w14:textId="77777777" w:rsidR="00BD0737" w:rsidRDefault="00BD0737" w:rsidP="00BD0737">
      <w:pPr>
        <w:pStyle w:val="Listeafsnit"/>
        <w:numPr>
          <w:ilvl w:val="0"/>
          <w:numId w:val="5"/>
        </w:numPr>
        <w:tabs>
          <w:tab w:val="left" w:pos="391"/>
        </w:tabs>
        <w:spacing w:line="240" w:lineRule="auto"/>
      </w:pPr>
      <w:r>
        <w:t>Et fælles dedikeret miljø til test af beskedgenerering, abonnementsopsætning og beskedfordeling</w:t>
      </w:r>
    </w:p>
    <w:p w14:paraId="05A99789" w14:textId="77777777" w:rsidR="00BD0737" w:rsidRDefault="00BD0737" w:rsidP="00BD0737">
      <w:pPr>
        <w:pStyle w:val="Listeafsnit"/>
        <w:numPr>
          <w:ilvl w:val="0"/>
          <w:numId w:val="5"/>
        </w:numPr>
        <w:tabs>
          <w:tab w:val="left" w:pos="391"/>
        </w:tabs>
        <w:spacing w:line="240" w:lineRule="auto"/>
      </w:pPr>
      <w:r>
        <w:t>Et fælles dedikeret miljø til test af sikkerhed</w:t>
      </w:r>
    </w:p>
    <w:p w14:paraId="562707A2" w14:textId="77777777" w:rsidR="00BD0737" w:rsidRDefault="00BD0737" w:rsidP="00BD0737"/>
    <w:p w14:paraId="325CB9C7" w14:textId="77777777" w:rsidR="00BD0737" w:rsidRDefault="00BD0737" w:rsidP="00BD0737">
      <w:r>
        <w:t>Fordelene ved flere testmiljøer er fleksibiliteten ved at kunne foretage forskellige tests parallelt, uden store afhængigheder til de øvrige systemer.</w:t>
      </w:r>
    </w:p>
    <w:p w14:paraId="2A4FDEA9" w14:textId="77777777" w:rsidR="00BD0737" w:rsidRDefault="003A572C" w:rsidP="00BD0737">
      <w:r>
        <w:t>Med færre testmiljøer, vil projekterne skulle håndtere tidskrævende ulemper som:</w:t>
      </w:r>
    </w:p>
    <w:p w14:paraId="551DCB4A" w14:textId="77777777" w:rsidR="003A572C" w:rsidRDefault="003A572C" w:rsidP="003A572C">
      <w:pPr>
        <w:pStyle w:val="Listeafsnit"/>
        <w:numPr>
          <w:ilvl w:val="0"/>
          <w:numId w:val="4"/>
        </w:numPr>
        <w:tabs>
          <w:tab w:val="left" w:pos="391"/>
        </w:tabs>
        <w:spacing w:line="240" w:lineRule="auto"/>
      </w:pPr>
      <w:r>
        <w:t>Al test skal være centralt koordineret, således at en test og et system ikke ”ødelægger” test for a</w:t>
      </w:r>
      <w:r>
        <w:t>n</w:t>
      </w:r>
      <w:r>
        <w:t>dre systemer</w:t>
      </w:r>
    </w:p>
    <w:p w14:paraId="730CC42D" w14:textId="77777777" w:rsidR="003A572C" w:rsidRPr="00AD0DD3" w:rsidRDefault="003A572C" w:rsidP="003A572C">
      <w:pPr>
        <w:pStyle w:val="Listeafsnit"/>
        <w:numPr>
          <w:ilvl w:val="0"/>
          <w:numId w:val="4"/>
        </w:numPr>
        <w:tabs>
          <w:tab w:val="left" w:pos="391"/>
        </w:tabs>
        <w:spacing w:line="240" w:lineRule="auto"/>
      </w:pPr>
      <w:r>
        <w:t xml:space="preserve">Testdata vil ofte skulle </w:t>
      </w:r>
      <w:bookmarkStart w:id="12" w:name="_GoBack"/>
      <w:r w:rsidRPr="00AD0DD3">
        <w:t>nulstilles helt eller delvist (ansvar og proces for levering og vedligeholdelse af testdata skal aftales i Grunddataprogrammet)</w:t>
      </w:r>
    </w:p>
    <w:p w14:paraId="4BCEDA93" w14:textId="77777777" w:rsidR="003A572C" w:rsidRPr="00AD0DD3" w:rsidRDefault="003A572C" w:rsidP="003A572C">
      <w:pPr>
        <w:pStyle w:val="Listeafsnit"/>
        <w:numPr>
          <w:ilvl w:val="0"/>
          <w:numId w:val="4"/>
        </w:numPr>
        <w:tabs>
          <w:tab w:val="left" w:pos="391"/>
        </w:tabs>
        <w:spacing w:line="240" w:lineRule="auto"/>
      </w:pPr>
      <w:r w:rsidRPr="00AD0DD3">
        <w:t>Der kan ikke afvikles flere typer tests samtidig, som ændrer på data</w:t>
      </w:r>
    </w:p>
    <w:p w14:paraId="59A4065A" w14:textId="77777777" w:rsidR="003A572C" w:rsidRPr="00AD0DD3" w:rsidRDefault="003A572C" w:rsidP="003A572C">
      <w:pPr>
        <w:pStyle w:val="Listeafsnit"/>
        <w:numPr>
          <w:ilvl w:val="0"/>
          <w:numId w:val="4"/>
        </w:numPr>
        <w:tabs>
          <w:tab w:val="left" w:pos="391"/>
        </w:tabs>
        <w:spacing w:line="240" w:lineRule="auto"/>
      </w:pPr>
      <w:r w:rsidRPr="00AD0DD3">
        <w:t>Fejlrettelser, der kræver nedetid i testmiljøet, skal koordineres centralt</w:t>
      </w:r>
    </w:p>
    <w:p w14:paraId="04949971" w14:textId="77777777" w:rsidR="003A572C" w:rsidRPr="00AD0DD3" w:rsidRDefault="003A572C" w:rsidP="003A572C">
      <w:pPr>
        <w:pStyle w:val="Listeafsnit"/>
        <w:numPr>
          <w:ilvl w:val="0"/>
          <w:numId w:val="4"/>
        </w:numPr>
        <w:tabs>
          <w:tab w:val="left" w:pos="391"/>
        </w:tabs>
        <w:spacing w:line="240" w:lineRule="auto"/>
      </w:pPr>
      <w:r w:rsidRPr="00AD0DD3">
        <w:t>Fejl i et system, kan få indflydelse på test i andre systemer.</w:t>
      </w:r>
    </w:p>
    <w:p w14:paraId="53CF495C" w14:textId="77777777" w:rsidR="003A572C" w:rsidRPr="00AD0DD3" w:rsidRDefault="003A572C" w:rsidP="00BD0737"/>
    <w:p w14:paraId="129AC931" w14:textId="77777777" w:rsidR="00BD0737" w:rsidRPr="00AD0DD3" w:rsidRDefault="00BD0737" w:rsidP="00BD0737"/>
    <w:bookmarkEnd w:id="12"/>
    <w:p w14:paraId="57252841" w14:textId="77777777" w:rsidR="00A04E38" w:rsidRDefault="00A04E38" w:rsidP="00BD0737">
      <w:pPr>
        <w:spacing w:before="0" w:after="0"/>
      </w:pPr>
    </w:p>
    <w:sectPr w:rsidR="00A04E38" w:rsidSect="00212B49">
      <w:headerReference w:type="default" r:id="rId13"/>
      <w:footerReference w:type="default" r:id="rId14"/>
      <w:footerReference w:type="first" r:id="rId15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B7567" w14:textId="77777777" w:rsidR="006A3611" w:rsidRDefault="006A3611" w:rsidP="00195D2C">
      <w:pPr>
        <w:spacing w:after="0" w:line="240" w:lineRule="auto"/>
      </w:pPr>
      <w:r>
        <w:separator/>
      </w:r>
    </w:p>
  </w:endnote>
  <w:endnote w:type="continuationSeparator" w:id="0">
    <w:p w14:paraId="5631CE05" w14:textId="77777777" w:rsidR="006A3611" w:rsidRDefault="006A3611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88240"/>
      <w:docPartObj>
        <w:docPartGallery w:val="Page Numbers (Bottom of Page)"/>
        <w:docPartUnique/>
      </w:docPartObj>
    </w:sdtPr>
    <w:sdtEndPr/>
    <w:sdtContent>
      <w:p w14:paraId="312BB7BD" w14:textId="77777777" w:rsidR="00576173" w:rsidRPr="00212B49" w:rsidRDefault="00576173">
        <w:pPr>
          <w:pStyle w:val="Sidefod"/>
          <w:jc w:val="right"/>
        </w:pPr>
        <w:r w:rsidRPr="00212B49">
          <w:rPr>
            <w:rStyle w:val="Sidetal"/>
            <w:rFonts w:ascii="Times New Roman" w:hAnsi="Times New Roman" w:cs="Times New Roman"/>
          </w:rPr>
          <w:t xml:space="preserve">Side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PAGE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AD0DD3">
          <w:rPr>
            <w:rStyle w:val="Sidetal"/>
            <w:rFonts w:ascii="Times New Roman" w:hAnsi="Times New Roman" w:cs="Times New Roman"/>
            <w:noProof/>
          </w:rPr>
          <w:t>2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  <w:r w:rsidRPr="00212B49">
          <w:rPr>
            <w:rStyle w:val="Sidetal"/>
            <w:rFonts w:ascii="Times New Roman" w:hAnsi="Times New Roman" w:cs="Times New Roman"/>
          </w:rPr>
          <w:t xml:space="preserve"> af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NUMPAGES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AD0DD3">
          <w:rPr>
            <w:rStyle w:val="Sidetal"/>
            <w:rFonts w:ascii="Times New Roman" w:hAnsi="Times New Roman" w:cs="Times New Roman"/>
            <w:noProof/>
          </w:rPr>
          <w:t>4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</w:p>
    </w:sdtContent>
  </w:sdt>
  <w:p w14:paraId="7534A3E6" w14:textId="77777777" w:rsidR="00576173" w:rsidRDefault="0057617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74007"/>
      <w:docPartObj>
        <w:docPartGallery w:val="Page Numbers (Bottom of Page)"/>
        <w:docPartUnique/>
      </w:docPartObj>
    </w:sdtPr>
    <w:sdtEndPr/>
    <w:sdtContent>
      <w:p w14:paraId="0721B5C7" w14:textId="77777777" w:rsidR="00576173" w:rsidRPr="00212B49" w:rsidRDefault="00576173" w:rsidP="00212B49">
        <w:pPr>
          <w:pStyle w:val="Sidefod"/>
          <w:jc w:val="right"/>
        </w:pPr>
        <w:r w:rsidRPr="00212B49">
          <w:rPr>
            <w:rStyle w:val="Sidetal"/>
            <w:rFonts w:ascii="Times New Roman" w:hAnsi="Times New Roman" w:cs="Times New Roman"/>
          </w:rPr>
          <w:t xml:space="preserve">Side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PAGE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AD0DD3">
          <w:rPr>
            <w:rStyle w:val="Sidetal"/>
            <w:rFonts w:ascii="Times New Roman" w:hAnsi="Times New Roman" w:cs="Times New Roman"/>
            <w:noProof/>
          </w:rPr>
          <w:t>1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  <w:r w:rsidRPr="00212B49">
          <w:rPr>
            <w:rStyle w:val="Sidetal"/>
            <w:rFonts w:ascii="Times New Roman" w:hAnsi="Times New Roman" w:cs="Times New Roman"/>
          </w:rPr>
          <w:t xml:space="preserve"> af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NUMPAGES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AD0DD3">
          <w:rPr>
            <w:rStyle w:val="Sidetal"/>
            <w:rFonts w:ascii="Times New Roman" w:hAnsi="Times New Roman" w:cs="Times New Roman"/>
            <w:noProof/>
          </w:rPr>
          <w:t>4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</w:p>
    </w:sdtContent>
  </w:sdt>
  <w:p w14:paraId="3347372F" w14:textId="77777777" w:rsidR="00576173" w:rsidRDefault="00576173" w:rsidP="00212B49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F705B" w14:textId="77777777" w:rsidR="006A3611" w:rsidRDefault="006A3611" w:rsidP="00195D2C">
      <w:pPr>
        <w:spacing w:after="0" w:line="240" w:lineRule="auto"/>
      </w:pPr>
      <w:r>
        <w:separator/>
      </w:r>
    </w:p>
  </w:footnote>
  <w:footnote w:type="continuationSeparator" w:id="0">
    <w:p w14:paraId="4C96697E" w14:textId="77777777" w:rsidR="006A3611" w:rsidRDefault="006A3611" w:rsidP="001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1EE0" w14:textId="1DB86770" w:rsidR="00576173" w:rsidRPr="00212B49" w:rsidRDefault="00576173" w:rsidP="008C6A83">
    <w:pPr>
      <w:pStyle w:val="Sidehoved"/>
      <w:jc w:val="center"/>
      <w:rPr>
        <w:sz w:val="16"/>
      </w:rPr>
    </w:pPr>
    <w:r>
      <w:rPr>
        <w:kern w:val="28"/>
        <w:sz w:val="16"/>
      </w:rPr>
      <w:t>GD1</w:t>
    </w:r>
    <w:r w:rsidR="007D4046">
      <w:rPr>
        <w:kern w:val="28"/>
        <w:sz w:val="16"/>
      </w:rPr>
      <w:t>-GD2 foreløbige krav til testmiljø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96D"/>
    <w:multiLevelType w:val="hybridMultilevel"/>
    <w:tmpl w:val="D2BC1F12"/>
    <w:lvl w:ilvl="0" w:tplc="5DF27606">
      <w:start w:val="1"/>
      <w:numFmt w:val="decimal"/>
      <w:pStyle w:val="Listeafsnit"/>
      <w:lvlText w:val="%1."/>
      <w:lvlJc w:val="left"/>
      <w:pPr>
        <w:ind w:left="436" w:hanging="21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9C727E0"/>
    <w:multiLevelType w:val="hybridMultilevel"/>
    <w:tmpl w:val="BD44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79CD"/>
    <w:multiLevelType w:val="hybridMultilevel"/>
    <w:tmpl w:val="6BB0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46F79"/>
    <w:multiLevelType w:val="hybridMultilevel"/>
    <w:tmpl w:val="BD44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63113"/>
    <w:multiLevelType w:val="hybridMultilevel"/>
    <w:tmpl w:val="2888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E51F7"/>
    <w:multiLevelType w:val="hybridMultilevel"/>
    <w:tmpl w:val="6E76033C"/>
    <w:lvl w:ilvl="0" w:tplc="57F00E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A2DA9"/>
    <w:multiLevelType w:val="hybridMultilevel"/>
    <w:tmpl w:val="B7A611FC"/>
    <w:lvl w:ilvl="0" w:tplc="A790E2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033E4"/>
    <w:rsid w:val="00013BAB"/>
    <w:rsid w:val="00015B4A"/>
    <w:rsid w:val="0003280F"/>
    <w:rsid w:val="00033FAA"/>
    <w:rsid w:val="00044F22"/>
    <w:rsid w:val="00047056"/>
    <w:rsid w:val="0005615B"/>
    <w:rsid w:val="00056512"/>
    <w:rsid w:val="00062EC3"/>
    <w:rsid w:val="00071E27"/>
    <w:rsid w:val="000813BC"/>
    <w:rsid w:val="00085D06"/>
    <w:rsid w:val="0009404D"/>
    <w:rsid w:val="000B260F"/>
    <w:rsid w:val="000C2FB4"/>
    <w:rsid w:val="000D060A"/>
    <w:rsid w:val="000E7A05"/>
    <w:rsid w:val="00110C89"/>
    <w:rsid w:val="00115606"/>
    <w:rsid w:val="00124CE6"/>
    <w:rsid w:val="001360AD"/>
    <w:rsid w:val="00137A78"/>
    <w:rsid w:val="001436D7"/>
    <w:rsid w:val="001509E7"/>
    <w:rsid w:val="0015142B"/>
    <w:rsid w:val="00152D6D"/>
    <w:rsid w:val="00160F64"/>
    <w:rsid w:val="0017001F"/>
    <w:rsid w:val="00171CC4"/>
    <w:rsid w:val="001845FB"/>
    <w:rsid w:val="00190D8C"/>
    <w:rsid w:val="00194A6D"/>
    <w:rsid w:val="00195D2C"/>
    <w:rsid w:val="00195E88"/>
    <w:rsid w:val="001B5A7D"/>
    <w:rsid w:val="001C185B"/>
    <w:rsid w:val="001D325F"/>
    <w:rsid w:val="001D4D31"/>
    <w:rsid w:val="001D7D27"/>
    <w:rsid w:val="001F06D5"/>
    <w:rsid w:val="001F4EA2"/>
    <w:rsid w:val="001F5F85"/>
    <w:rsid w:val="001F70AF"/>
    <w:rsid w:val="002116EB"/>
    <w:rsid w:val="00212B49"/>
    <w:rsid w:val="002142F9"/>
    <w:rsid w:val="002240A1"/>
    <w:rsid w:val="002309D9"/>
    <w:rsid w:val="002329A0"/>
    <w:rsid w:val="00262DD2"/>
    <w:rsid w:val="00272DFA"/>
    <w:rsid w:val="002737EB"/>
    <w:rsid w:val="00280692"/>
    <w:rsid w:val="00287AAA"/>
    <w:rsid w:val="00296713"/>
    <w:rsid w:val="002A11E7"/>
    <w:rsid w:val="002A3795"/>
    <w:rsid w:val="002A6A04"/>
    <w:rsid w:val="002B5DF0"/>
    <w:rsid w:val="002B673E"/>
    <w:rsid w:val="002C30DE"/>
    <w:rsid w:val="002D3446"/>
    <w:rsid w:val="002E54CB"/>
    <w:rsid w:val="002E64F9"/>
    <w:rsid w:val="002E6BD5"/>
    <w:rsid w:val="002F0744"/>
    <w:rsid w:val="002F7C8B"/>
    <w:rsid w:val="003153FF"/>
    <w:rsid w:val="00324A75"/>
    <w:rsid w:val="00325B9E"/>
    <w:rsid w:val="00333007"/>
    <w:rsid w:val="00340906"/>
    <w:rsid w:val="00354F6E"/>
    <w:rsid w:val="00365F0D"/>
    <w:rsid w:val="00376B4E"/>
    <w:rsid w:val="0037788E"/>
    <w:rsid w:val="00377CFB"/>
    <w:rsid w:val="003853A0"/>
    <w:rsid w:val="00385EDC"/>
    <w:rsid w:val="003879FD"/>
    <w:rsid w:val="003900FB"/>
    <w:rsid w:val="003A06B1"/>
    <w:rsid w:val="003A4E42"/>
    <w:rsid w:val="003A572C"/>
    <w:rsid w:val="003A64A3"/>
    <w:rsid w:val="003B13E9"/>
    <w:rsid w:val="003B30A3"/>
    <w:rsid w:val="003B6B51"/>
    <w:rsid w:val="003C1F43"/>
    <w:rsid w:val="003D2246"/>
    <w:rsid w:val="003D4BEC"/>
    <w:rsid w:val="003D5F64"/>
    <w:rsid w:val="00400D55"/>
    <w:rsid w:val="004033A4"/>
    <w:rsid w:val="00406934"/>
    <w:rsid w:val="00410925"/>
    <w:rsid w:val="00415D27"/>
    <w:rsid w:val="004218FD"/>
    <w:rsid w:val="00437755"/>
    <w:rsid w:val="004410DD"/>
    <w:rsid w:val="00443F38"/>
    <w:rsid w:val="00443F77"/>
    <w:rsid w:val="00453A96"/>
    <w:rsid w:val="0046660C"/>
    <w:rsid w:val="0047326B"/>
    <w:rsid w:val="0047587C"/>
    <w:rsid w:val="004812FA"/>
    <w:rsid w:val="004967D9"/>
    <w:rsid w:val="00497420"/>
    <w:rsid w:val="004A15D0"/>
    <w:rsid w:val="004C2C4E"/>
    <w:rsid w:val="004C2C52"/>
    <w:rsid w:val="004C5C25"/>
    <w:rsid w:val="004D1D36"/>
    <w:rsid w:val="004D3D2A"/>
    <w:rsid w:val="004F31AD"/>
    <w:rsid w:val="00500446"/>
    <w:rsid w:val="00501D88"/>
    <w:rsid w:val="00515B7F"/>
    <w:rsid w:val="00515DC9"/>
    <w:rsid w:val="00520D72"/>
    <w:rsid w:val="005253F1"/>
    <w:rsid w:val="00526736"/>
    <w:rsid w:val="00533202"/>
    <w:rsid w:val="00533875"/>
    <w:rsid w:val="00542C90"/>
    <w:rsid w:val="00544BCB"/>
    <w:rsid w:val="00553090"/>
    <w:rsid w:val="0055675F"/>
    <w:rsid w:val="00566C10"/>
    <w:rsid w:val="00571BEA"/>
    <w:rsid w:val="00576173"/>
    <w:rsid w:val="00580F06"/>
    <w:rsid w:val="00595D71"/>
    <w:rsid w:val="0059768A"/>
    <w:rsid w:val="005A107D"/>
    <w:rsid w:val="005B4066"/>
    <w:rsid w:val="005B56E1"/>
    <w:rsid w:val="005B7457"/>
    <w:rsid w:val="005C61A2"/>
    <w:rsid w:val="005C6593"/>
    <w:rsid w:val="005D4675"/>
    <w:rsid w:val="005E2F36"/>
    <w:rsid w:val="00615732"/>
    <w:rsid w:val="006162EC"/>
    <w:rsid w:val="00626B0A"/>
    <w:rsid w:val="00633E7F"/>
    <w:rsid w:val="00642B70"/>
    <w:rsid w:val="00644C81"/>
    <w:rsid w:val="0064597F"/>
    <w:rsid w:val="006534A3"/>
    <w:rsid w:val="006677CC"/>
    <w:rsid w:val="00667BF9"/>
    <w:rsid w:val="00675267"/>
    <w:rsid w:val="00675BC1"/>
    <w:rsid w:val="00677A8E"/>
    <w:rsid w:val="00685BBC"/>
    <w:rsid w:val="00686BFF"/>
    <w:rsid w:val="0068780E"/>
    <w:rsid w:val="00692FB1"/>
    <w:rsid w:val="006A1C73"/>
    <w:rsid w:val="006A3611"/>
    <w:rsid w:val="006B07F9"/>
    <w:rsid w:val="006C3058"/>
    <w:rsid w:val="006F1CBE"/>
    <w:rsid w:val="006F5328"/>
    <w:rsid w:val="007069A2"/>
    <w:rsid w:val="00707361"/>
    <w:rsid w:val="00711838"/>
    <w:rsid w:val="00717DC0"/>
    <w:rsid w:val="0075062E"/>
    <w:rsid w:val="00780B90"/>
    <w:rsid w:val="00787650"/>
    <w:rsid w:val="0079095F"/>
    <w:rsid w:val="00790AC1"/>
    <w:rsid w:val="0079167F"/>
    <w:rsid w:val="007A0492"/>
    <w:rsid w:val="007A0608"/>
    <w:rsid w:val="007A2A31"/>
    <w:rsid w:val="007A3D29"/>
    <w:rsid w:val="007A5515"/>
    <w:rsid w:val="007C09F6"/>
    <w:rsid w:val="007C1B85"/>
    <w:rsid w:val="007C312F"/>
    <w:rsid w:val="007C6B84"/>
    <w:rsid w:val="007C72ED"/>
    <w:rsid w:val="007C77AB"/>
    <w:rsid w:val="007D4046"/>
    <w:rsid w:val="007D5997"/>
    <w:rsid w:val="00803169"/>
    <w:rsid w:val="00810153"/>
    <w:rsid w:val="00826FDE"/>
    <w:rsid w:val="008304BA"/>
    <w:rsid w:val="008312C1"/>
    <w:rsid w:val="00842B91"/>
    <w:rsid w:val="00843EE4"/>
    <w:rsid w:val="00843F27"/>
    <w:rsid w:val="008453C2"/>
    <w:rsid w:val="00846710"/>
    <w:rsid w:val="008606D7"/>
    <w:rsid w:val="008623D2"/>
    <w:rsid w:val="00863DB7"/>
    <w:rsid w:val="00864121"/>
    <w:rsid w:val="00886510"/>
    <w:rsid w:val="00894387"/>
    <w:rsid w:val="0089459A"/>
    <w:rsid w:val="008A5381"/>
    <w:rsid w:val="008B342B"/>
    <w:rsid w:val="008B6054"/>
    <w:rsid w:val="008B6BA1"/>
    <w:rsid w:val="008C239E"/>
    <w:rsid w:val="008C4427"/>
    <w:rsid w:val="008C6A83"/>
    <w:rsid w:val="008D5B00"/>
    <w:rsid w:val="008E659F"/>
    <w:rsid w:val="008F0EB3"/>
    <w:rsid w:val="00904AE5"/>
    <w:rsid w:val="009051EE"/>
    <w:rsid w:val="00914147"/>
    <w:rsid w:val="00922C65"/>
    <w:rsid w:val="009259A5"/>
    <w:rsid w:val="00927A6E"/>
    <w:rsid w:val="009304C8"/>
    <w:rsid w:val="009354C0"/>
    <w:rsid w:val="00954023"/>
    <w:rsid w:val="00957908"/>
    <w:rsid w:val="00974421"/>
    <w:rsid w:val="00974E82"/>
    <w:rsid w:val="009759A3"/>
    <w:rsid w:val="00976291"/>
    <w:rsid w:val="009A5AE5"/>
    <w:rsid w:val="009B57C1"/>
    <w:rsid w:val="009C2826"/>
    <w:rsid w:val="009D2363"/>
    <w:rsid w:val="009D30FD"/>
    <w:rsid w:val="009D5E0A"/>
    <w:rsid w:val="009E5490"/>
    <w:rsid w:val="009F5AAB"/>
    <w:rsid w:val="009F7F9A"/>
    <w:rsid w:val="00A04E38"/>
    <w:rsid w:val="00A058E5"/>
    <w:rsid w:val="00A154F8"/>
    <w:rsid w:val="00A22862"/>
    <w:rsid w:val="00A24BAE"/>
    <w:rsid w:val="00A26326"/>
    <w:rsid w:val="00A350E8"/>
    <w:rsid w:val="00A44EA0"/>
    <w:rsid w:val="00A45862"/>
    <w:rsid w:val="00A5663C"/>
    <w:rsid w:val="00A56A95"/>
    <w:rsid w:val="00A66886"/>
    <w:rsid w:val="00A66987"/>
    <w:rsid w:val="00A70A3D"/>
    <w:rsid w:val="00A73F30"/>
    <w:rsid w:val="00A80F24"/>
    <w:rsid w:val="00A812AC"/>
    <w:rsid w:val="00A842DF"/>
    <w:rsid w:val="00A94CF2"/>
    <w:rsid w:val="00A976F3"/>
    <w:rsid w:val="00AA3183"/>
    <w:rsid w:val="00AA3495"/>
    <w:rsid w:val="00AB0EED"/>
    <w:rsid w:val="00AC3F52"/>
    <w:rsid w:val="00AD0DD3"/>
    <w:rsid w:val="00AD56AF"/>
    <w:rsid w:val="00AD6324"/>
    <w:rsid w:val="00AD7339"/>
    <w:rsid w:val="00AE506D"/>
    <w:rsid w:val="00AF22FC"/>
    <w:rsid w:val="00AF291F"/>
    <w:rsid w:val="00B1779F"/>
    <w:rsid w:val="00B20BE0"/>
    <w:rsid w:val="00B32E91"/>
    <w:rsid w:val="00B4566E"/>
    <w:rsid w:val="00B46BF8"/>
    <w:rsid w:val="00B60DB9"/>
    <w:rsid w:val="00B633E6"/>
    <w:rsid w:val="00B7711F"/>
    <w:rsid w:val="00B83359"/>
    <w:rsid w:val="00B9020C"/>
    <w:rsid w:val="00B907CA"/>
    <w:rsid w:val="00BA7CF7"/>
    <w:rsid w:val="00BB5A83"/>
    <w:rsid w:val="00BB5E86"/>
    <w:rsid w:val="00BB661F"/>
    <w:rsid w:val="00BC5EC9"/>
    <w:rsid w:val="00BC6B24"/>
    <w:rsid w:val="00BD013E"/>
    <w:rsid w:val="00BD0737"/>
    <w:rsid w:val="00BE2428"/>
    <w:rsid w:val="00C11526"/>
    <w:rsid w:val="00C11F0A"/>
    <w:rsid w:val="00C12ADA"/>
    <w:rsid w:val="00C150FF"/>
    <w:rsid w:val="00C25300"/>
    <w:rsid w:val="00C33C2A"/>
    <w:rsid w:val="00C33EDB"/>
    <w:rsid w:val="00C35938"/>
    <w:rsid w:val="00C35A3B"/>
    <w:rsid w:val="00C41C09"/>
    <w:rsid w:val="00C42567"/>
    <w:rsid w:val="00C42B2F"/>
    <w:rsid w:val="00C453C5"/>
    <w:rsid w:val="00C4778F"/>
    <w:rsid w:val="00C50AE9"/>
    <w:rsid w:val="00C53BB4"/>
    <w:rsid w:val="00C65A9F"/>
    <w:rsid w:val="00C70323"/>
    <w:rsid w:val="00C7289A"/>
    <w:rsid w:val="00C73028"/>
    <w:rsid w:val="00C76B2D"/>
    <w:rsid w:val="00C83E84"/>
    <w:rsid w:val="00C85EE8"/>
    <w:rsid w:val="00C9422C"/>
    <w:rsid w:val="00C96528"/>
    <w:rsid w:val="00CA30BA"/>
    <w:rsid w:val="00CB2914"/>
    <w:rsid w:val="00CB2DE1"/>
    <w:rsid w:val="00CB3DEB"/>
    <w:rsid w:val="00CB6AE8"/>
    <w:rsid w:val="00CB7187"/>
    <w:rsid w:val="00CC0A0C"/>
    <w:rsid w:val="00CC4DC7"/>
    <w:rsid w:val="00CC6594"/>
    <w:rsid w:val="00CC6B4F"/>
    <w:rsid w:val="00CC6C1E"/>
    <w:rsid w:val="00CC7D6D"/>
    <w:rsid w:val="00CD72DF"/>
    <w:rsid w:val="00CE6FF9"/>
    <w:rsid w:val="00CF27ED"/>
    <w:rsid w:val="00CF46B5"/>
    <w:rsid w:val="00CF4A76"/>
    <w:rsid w:val="00CF7529"/>
    <w:rsid w:val="00D05D08"/>
    <w:rsid w:val="00D11479"/>
    <w:rsid w:val="00D12426"/>
    <w:rsid w:val="00D2060B"/>
    <w:rsid w:val="00D22894"/>
    <w:rsid w:val="00D266F1"/>
    <w:rsid w:val="00D40737"/>
    <w:rsid w:val="00D4151E"/>
    <w:rsid w:val="00D46772"/>
    <w:rsid w:val="00D50B8A"/>
    <w:rsid w:val="00D52F88"/>
    <w:rsid w:val="00D57C85"/>
    <w:rsid w:val="00D57D45"/>
    <w:rsid w:val="00D62811"/>
    <w:rsid w:val="00D674B3"/>
    <w:rsid w:val="00D86C25"/>
    <w:rsid w:val="00D91EF4"/>
    <w:rsid w:val="00DA43D1"/>
    <w:rsid w:val="00DA488D"/>
    <w:rsid w:val="00DA49B8"/>
    <w:rsid w:val="00DA4DAC"/>
    <w:rsid w:val="00DB485B"/>
    <w:rsid w:val="00DE2231"/>
    <w:rsid w:val="00DF69C3"/>
    <w:rsid w:val="00E037F6"/>
    <w:rsid w:val="00E12BAE"/>
    <w:rsid w:val="00E24776"/>
    <w:rsid w:val="00E46507"/>
    <w:rsid w:val="00E475FB"/>
    <w:rsid w:val="00E47CE0"/>
    <w:rsid w:val="00E516F3"/>
    <w:rsid w:val="00E64E8F"/>
    <w:rsid w:val="00E73F23"/>
    <w:rsid w:val="00E82A8E"/>
    <w:rsid w:val="00E85CA8"/>
    <w:rsid w:val="00E954AB"/>
    <w:rsid w:val="00E963E3"/>
    <w:rsid w:val="00EA1479"/>
    <w:rsid w:val="00EA1F76"/>
    <w:rsid w:val="00EA37F5"/>
    <w:rsid w:val="00EA4F88"/>
    <w:rsid w:val="00EB7F95"/>
    <w:rsid w:val="00EC4B2D"/>
    <w:rsid w:val="00ED7E4F"/>
    <w:rsid w:val="00EE1447"/>
    <w:rsid w:val="00EE1BE8"/>
    <w:rsid w:val="00EE6232"/>
    <w:rsid w:val="00EF6E1D"/>
    <w:rsid w:val="00F05AAA"/>
    <w:rsid w:val="00F1478F"/>
    <w:rsid w:val="00F1662C"/>
    <w:rsid w:val="00F215C6"/>
    <w:rsid w:val="00F31773"/>
    <w:rsid w:val="00F32DA9"/>
    <w:rsid w:val="00F34C1B"/>
    <w:rsid w:val="00F35B29"/>
    <w:rsid w:val="00F47DF3"/>
    <w:rsid w:val="00F61D08"/>
    <w:rsid w:val="00F64C72"/>
    <w:rsid w:val="00F8316B"/>
    <w:rsid w:val="00F85A2A"/>
    <w:rsid w:val="00F933C3"/>
    <w:rsid w:val="00F94398"/>
    <w:rsid w:val="00FA2668"/>
    <w:rsid w:val="00FA5E01"/>
    <w:rsid w:val="00FC21B3"/>
    <w:rsid w:val="00FC24AF"/>
    <w:rsid w:val="00FC2D63"/>
    <w:rsid w:val="00FC594B"/>
    <w:rsid w:val="00FD2824"/>
    <w:rsid w:val="00FD5D8A"/>
    <w:rsid w:val="00FE18BC"/>
    <w:rsid w:val="00FF1708"/>
    <w:rsid w:val="00FF6136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0C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20"/>
    <w:pPr>
      <w:spacing w:before="60" w:after="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74E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74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4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44C81"/>
    <w:pPr>
      <w:numPr>
        <w:numId w:val="1"/>
      </w:numPr>
      <w:ind w:hanging="436"/>
      <w:contextualSpacing/>
    </w:pPr>
    <w:rPr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7420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styleId="Sidetal">
    <w:name w:val="page number"/>
    <w:basedOn w:val="Standardskrifttypeiafsnit"/>
    <w:uiPriority w:val="99"/>
    <w:semiHidden/>
    <w:unhideWhenUsed/>
    <w:rsid w:val="00212B49"/>
  </w:style>
  <w:style w:type="paragraph" w:styleId="Indholdsfortegnelse1">
    <w:name w:val="toc 1"/>
    <w:basedOn w:val="Normal"/>
    <w:next w:val="Normal"/>
    <w:autoRedefine/>
    <w:uiPriority w:val="39"/>
    <w:unhideWhenUsed/>
    <w:rsid w:val="00C53BB4"/>
    <w:pPr>
      <w:spacing w:before="120" w:after="0"/>
    </w:pPr>
    <w:rPr>
      <w:b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BB4"/>
    <w:pPr>
      <w:spacing w:after="0"/>
      <w:ind w:left="22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53BB4"/>
    <w:pPr>
      <w:spacing w:after="0"/>
      <w:ind w:left="44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53BB4"/>
    <w:pPr>
      <w:spacing w:after="0"/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53BB4"/>
    <w:pPr>
      <w:spacing w:after="0"/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53BB4"/>
    <w:pPr>
      <w:spacing w:after="0"/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53BB4"/>
    <w:pPr>
      <w:spacing w:after="0"/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53BB4"/>
    <w:pPr>
      <w:spacing w:after="0"/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53BB4"/>
    <w:pPr>
      <w:spacing w:after="0"/>
      <w:ind w:left="1760"/>
    </w:pPr>
    <w:rPr>
      <w:sz w:val="18"/>
      <w:szCs w:val="18"/>
    </w:rPr>
  </w:style>
  <w:style w:type="table" w:styleId="Lysliste-fremhvningsfarve6">
    <w:name w:val="Light List Accent 6"/>
    <w:basedOn w:val="Tabel-Normal"/>
    <w:uiPriority w:val="61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56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6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6AF"/>
    <w:rPr>
      <w:vertAlign w:val="superscript"/>
    </w:rPr>
  </w:style>
  <w:style w:type="table" w:customStyle="1" w:styleId="Gittertabel6-farverig-farve11">
    <w:name w:val="Gittertabel 6 - farverig - farve 11"/>
    <w:basedOn w:val="Tabel-Normal"/>
    <w:uiPriority w:val="51"/>
    <w:rsid w:val="007D59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elOverskrift2">
    <w:name w:val="Titel_Overskrift_2"/>
    <w:basedOn w:val="Overskrift2"/>
    <w:rsid w:val="008C6A83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</w:rPr>
  </w:style>
  <w:style w:type="paragraph" w:customStyle="1" w:styleId="BrdtekstTabel">
    <w:name w:val="Brødtekst_Tabel"/>
    <w:basedOn w:val="Brdtekst"/>
    <w:link w:val="BrdtekstTabelTegn"/>
    <w:rsid w:val="008C6A83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8C6A83"/>
    <w:rPr>
      <w:rFonts w:ascii="Calibri" w:eastAsia="Times New Roman" w:hAnsi="Calibri" w:cs="Times New Roman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56512"/>
    <w:pPr>
      <w:spacing w:line="276" w:lineRule="auto"/>
      <w:outlineLvl w:val="9"/>
    </w:pPr>
    <w:rPr>
      <w:b/>
      <w:color w:val="365F91" w:themeColor="accent1" w:themeShade="BF"/>
      <w:sz w:val="28"/>
      <w:szCs w:val="28"/>
      <w:lang w:eastAsia="en-US"/>
    </w:rPr>
  </w:style>
  <w:style w:type="table" w:styleId="Mediumgitter3-fremhvningsfarve5">
    <w:name w:val="Medium Grid 3 Accent 5"/>
    <w:basedOn w:val="Tabel-Normal"/>
    <w:uiPriority w:val="69"/>
    <w:rsid w:val="00BD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20"/>
    <w:pPr>
      <w:spacing w:before="60" w:after="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74E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74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4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44C81"/>
    <w:pPr>
      <w:numPr>
        <w:numId w:val="1"/>
      </w:numPr>
      <w:ind w:hanging="436"/>
      <w:contextualSpacing/>
    </w:pPr>
    <w:rPr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7420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styleId="Sidetal">
    <w:name w:val="page number"/>
    <w:basedOn w:val="Standardskrifttypeiafsnit"/>
    <w:uiPriority w:val="99"/>
    <w:semiHidden/>
    <w:unhideWhenUsed/>
    <w:rsid w:val="00212B49"/>
  </w:style>
  <w:style w:type="paragraph" w:styleId="Indholdsfortegnelse1">
    <w:name w:val="toc 1"/>
    <w:basedOn w:val="Normal"/>
    <w:next w:val="Normal"/>
    <w:autoRedefine/>
    <w:uiPriority w:val="39"/>
    <w:unhideWhenUsed/>
    <w:rsid w:val="00C53BB4"/>
    <w:pPr>
      <w:spacing w:before="120" w:after="0"/>
    </w:pPr>
    <w:rPr>
      <w:b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BB4"/>
    <w:pPr>
      <w:spacing w:after="0"/>
      <w:ind w:left="22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53BB4"/>
    <w:pPr>
      <w:spacing w:after="0"/>
      <w:ind w:left="44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53BB4"/>
    <w:pPr>
      <w:spacing w:after="0"/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53BB4"/>
    <w:pPr>
      <w:spacing w:after="0"/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53BB4"/>
    <w:pPr>
      <w:spacing w:after="0"/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53BB4"/>
    <w:pPr>
      <w:spacing w:after="0"/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53BB4"/>
    <w:pPr>
      <w:spacing w:after="0"/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53BB4"/>
    <w:pPr>
      <w:spacing w:after="0"/>
      <w:ind w:left="1760"/>
    </w:pPr>
    <w:rPr>
      <w:sz w:val="18"/>
      <w:szCs w:val="18"/>
    </w:rPr>
  </w:style>
  <w:style w:type="table" w:styleId="Lysliste-fremhvningsfarve6">
    <w:name w:val="Light List Accent 6"/>
    <w:basedOn w:val="Tabel-Normal"/>
    <w:uiPriority w:val="61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56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6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6AF"/>
    <w:rPr>
      <w:vertAlign w:val="superscript"/>
    </w:rPr>
  </w:style>
  <w:style w:type="table" w:customStyle="1" w:styleId="Gittertabel6-farverig-farve11">
    <w:name w:val="Gittertabel 6 - farverig - farve 11"/>
    <w:basedOn w:val="Tabel-Normal"/>
    <w:uiPriority w:val="51"/>
    <w:rsid w:val="007D59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elOverskrift2">
    <w:name w:val="Titel_Overskrift_2"/>
    <w:basedOn w:val="Overskrift2"/>
    <w:rsid w:val="008C6A83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</w:rPr>
  </w:style>
  <w:style w:type="paragraph" w:customStyle="1" w:styleId="BrdtekstTabel">
    <w:name w:val="Brødtekst_Tabel"/>
    <w:basedOn w:val="Brdtekst"/>
    <w:link w:val="BrdtekstTabelTegn"/>
    <w:rsid w:val="008C6A83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8C6A83"/>
    <w:rPr>
      <w:rFonts w:ascii="Calibri" w:eastAsia="Times New Roman" w:hAnsi="Calibri" w:cs="Times New Roman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56512"/>
    <w:pPr>
      <w:spacing w:line="276" w:lineRule="auto"/>
      <w:outlineLvl w:val="9"/>
    </w:pPr>
    <w:rPr>
      <w:b/>
      <w:color w:val="365F91" w:themeColor="accent1" w:themeShade="BF"/>
      <w:sz w:val="28"/>
      <w:szCs w:val="28"/>
      <w:lang w:eastAsia="en-US"/>
    </w:rPr>
  </w:style>
  <w:style w:type="table" w:styleId="Mediumgitter3-fremhvningsfarve5">
    <w:name w:val="Medium Grid 3 Accent 5"/>
    <w:basedOn w:val="Tabel-Normal"/>
    <w:uiPriority w:val="69"/>
    <w:rsid w:val="00BD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2D31-DA4E-4B2D-9C43-F47CC1FF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0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og Adressedataprogrammet - Plan for replanlægning 1. kvartal 2014</vt:lpstr>
    </vt:vector>
  </TitlesOfParts>
  <Company>MBBL</Company>
  <LinksUpToDate>false</LinksUpToDate>
  <CharactersWithSpaces>5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og Adressedataprogrammet - Plan for replanlægning 1. kvartal 2014</dc:title>
  <dc:creator>Rasmus Strange Petersen, Strand &amp; Donslund</dc:creator>
  <cp:lastModifiedBy>Tanja Haagh Jensen</cp:lastModifiedBy>
  <cp:revision>5</cp:revision>
  <cp:lastPrinted>2014-06-12T10:45:00Z</cp:lastPrinted>
  <dcterms:created xsi:type="dcterms:W3CDTF">2014-06-16T15:31:00Z</dcterms:created>
  <dcterms:modified xsi:type="dcterms:W3CDTF">2014-06-17T07:56:00Z</dcterms:modified>
</cp:coreProperties>
</file>